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BB71" w14:textId="77777777" w:rsidR="0068566C" w:rsidRPr="00C70E26" w:rsidRDefault="0068566C" w:rsidP="00D428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A0BA7B5" w14:textId="77777777" w:rsidR="0068566C" w:rsidRDefault="0068566C" w:rsidP="00D428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BF0E96">
        <w:rPr>
          <w:rStyle w:val="a4"/>
          <w:sz w:val="28"/>
          <w:szCs w:val="28"/>
          <w:lang w:val="uk-UA"/>
        </w:rPr>
        <w:t>ПОЛОЖЕННЯ</w:t>
      </w:r>
      <w:r w:rsidRPr="00BF0E96">
        <w:rPr>
          <w:rStyle w:val="apple-converted-space"/>
          <w:bCs/>
          <w:sz w:val="28"/>
          <w:szCs w:val="28"/>
          <w:lang w:val="uk-UA"/>
        </w:rPr>
        <w:t> </w:t>
      </w:r>
      <w:r w:rsidRPr="00BF0E96">
        <w:rPr>
          <w:bCs/>
          <w:sz w:val="28"/>
          <w:szCs w:val="28"/>
          <w:lang w:val="uk-UA"/>
        </w:rPr>
        <w:br/>
      </w:r>
      <w:r w:rsidRPr="002F1984">
        <w:rPr>
          <w:rStyle w:val="a4"/>
          <w:b w:val="0"/>
          <w:sz w:val="28"/>
          <w:szCs w:val="28"/>
          <w:lang w:val="uk-UA"/>
        </w:rPr>
        <w:t xml:space="preserve">про </w:t>
      </w:r>
      <w:r>
        <w:rPr>
          <w:rStyle w:val="a4"/>
          <w:b w:val="0"/>
          <w:sz w:val="28"/>
          <w:szCs w:val="28"/>
          <w:lang w:val="uk-UA"/>
        </w:rPr>
        <w:t xml:space="preserve">проведення </w:t>
      </w:r>
      <w:proofErr w:type="spellStart"/>
      <w:r w:rsidR="0000084E">
        <w:rPr>
          <w:rStyle w:val="a4"/>
          <w:b w:val="0"/>
          <w:sz w:val="28"/>
          <w:szCs w:val="28"/>
          <w:lang w:val="uk-UA"/>
        </w:rPr>
        <w:t>Чотвертого</w:t>
      </w:r>
      <w:proofErr w:type="spellEnd"/>
      <w:r>
        <w:rPr>
          <w:rStyle w:val="a4"/>
          <w:b w:val="0"/>
          <w:sz w:val="28"/>
          <w:szCs w:val="28"/>
          <w:lang w:val="uk-UA"/>
        </w:rPr>
        <w:t xml:space="preserve"> </w:t>
      </w:r>
      <w:r w:rsidRPr="00C92602">
        <w:rPr>
          <w:rStyle w:val="a4"/>
          <w:b w:val="0"/>
          <w:sz w:val="28"/>
          <w:szCs w:val="28"/>
          <w:lang w:val="uk-UA"/>
        </w:rPr>
        <w:t>м</w:t>
      </w:r>
      <w:r>
        <w:rPr>
          <w:rStyle w:val="a4"/>
          <w:b w:val="0"/>
          <w:sz w:val="28"/>
          <w:szCs w:val="28"/>
          <w:lang w:val="uk-UA"/>
        </w:rPr>
        <w:t>іжнарод</w:t>
      </w:r>
      <w:r w:rsidRPr="00C92602">
        <w:rPr>
          <w:rStyle w:val="a4"/>
          <w:b w:val="0"/>
          <w:sz w:val="28"/>
          <w:szCs w:val="28"/>
          <w:lang w:val="uk-UA"/>
        </w:rPr>
        <w:t>н</w:t>
      </w:r>
      <w:r>
        <w:rPr>
          <w:rStyle w:val="a4"/>
          <w:b w:val="0"/>
          <w:sz w:val="28"/>
          <w:szCs w:val="28"/>
          <w:lang w:val="uk-UA"/>
        </w:rPr>
        <w:t xml:space="preserve">ого </w:t>
      </w:r>
    </w:p>
    <w:p w14:paraId="6C2D936F" w14:textId="77777777" w:rsidR="0068566C" w:rsidRPr="002F1984" w:rsidRDefault="0068566C" w:rsidP="00D428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92602">
        <w:rPr>
          <w:rStyle w:val="a4"/>
          <w:b w:val="0"/>
          <w:sz w:val="28"/>
          <w:szCs w:val="28"/>
          <w:lang w:val="uk-UA"/>
        </w:rPr>
        <w:t>конкурс</w:t>
      </w:r>
      <w:r>
        <w:rPr>
          <w:rStyle w:val="a4"/>
          <w:b w:val="0"/>
          <w:sz w:val="28"/>
          <w:szCs w:val="28"/>
          <w:lang w:val="uk-UA"/>
        </w:rPr>
        <w:t xml:space="preserve">у  </w:t>
      </w:r>
      <w:r>
        <w:rPr>
          <w:rStyle w:val="apple-converted-space"/>
          <w:sz w:val="28"/>
          <w:szCs w:val="28"/>
          <w:lang w:val="uk-UA"/>
        </w:rPr>
        <w:t xml:space="preserve">клавірної музики </w:t>
      </w:r>
      <w:r w:rsidRPr="0081568F">
        <w:rPr>
          <w:rStyle w:val="apple-converted-space"/>
          <w:sz w:val="28"/>
          <w:szCs w:val="28"/>
          <w:lang w:val="uk-UA"/>
        </w:rPr>
        <w:t>«</w:t>
      </w:r>
      <w:r>
        <w:rPr>
          <w:rStyle w:val="apple-converted-space"/>
          <w:sz w:val="28"/>
          <w:szCs w:val="28"/>
          <w:lang w:val="uk-UA"/>
        </w:rPr>
        <w:t>Всесвіт Й.С.Баха</w:t>
      </w:r>
      <w:r w:rsidRPr="0081568F">
        <w:rPr>
          <w:rStyle w:val="apple-converted-space"/>
          <w:sz w:val="28"/>
          <w:szCs w:val="28"/>
          <w:lang w:val="uk-UA"/>
        </w:rPr>
        <w:t>»</w:t>
      </w:r>
    </w:p>
    <w:p w14:paraId="2B7DEA82" w14:textId="77777777" w:rsidR="0068566C" w:rsidRPr="002F1984" w:rsidRDefault="0068566C" w:rsidP="00653B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6F56CC">
        <w:rPr>
          <w:rStyle w:val="a4"/>
          <w:b w:val="0"/>
          <w:sz w:val="28"/>
          <w:szCs w:val="28"/>
          <w:lang w:val="uk-UA"/>
        </w:rPr>
        <w:t xml:space="preserve">Україна, </w:t>
      </w:r>
      <w:proofErr w:type="spellStart"/>
      <w:r w:rsidRPr="006F56CC">
        <w:rPr>
          <w:rStyle w:val="a4"/>
          <w:b w:val="0"/>
          <w:sz w:val="28"/>
          <w:szCs w:val="28"/>
          <w:lang w:val="uk-UA"/>
        </w:rPr>
        <w:t>м.</w:t>
      </w:r>
      <w:r>
        <w:rPr>
          <w:rStyle w:val="a4"/>
          <w:b w:val="0"/>
          <w:sz w:val="28"/>
          <w:szCs w:val="28"/>
          <w:lang w:val="uk-UA"/>
        </w:rPr>
        <w:t>Одеса</w:t>
      </w:r>
      <w:proofErr w:type="spellEnd"/>
      <w:r>
        <w:rPr>
          <w:rStyle w:val="a4"/>
          <w:b w:val="0"/>
          <w:sz w:val="28"/>
          <w:szCs w:val="28"/>
          <w:lang w:val="uk-UA"/>
        </w:rPr>
        <w:t xml:space="preserve">, </w:t>
      </w:r>
      <w:r w:rsidR="0000084E">
        <w:rPr>
          <w:rStyle w:val="a4"/>
          <w:b w:val="0"/>
          <w:sz w:val="28"/>
          <w:szCs w:val="28"/>
          <w:lang w:val="uk-UA"/>
        </w:rPr>
        <w:t>1</w:t>
      </w:r>
      <w:r>
        <w:rPr>
          <w:rStyle w:val="a4"/>
          <w:b w:val="0"/>
          <w:sz w:val="28"/>
          <w:szCs w:val="28"/>
          <w:lang w:val="uk-UA"/>
        </w:rPr>
        <w:t>5-2</w:t>
      </w:r>
      <w:r w:rsidR="0000084E">
        <w:rPr>
          <w:rStyle w:val="a4"/>
          <w:b w:val="0"/>
          <w:sz w:val="28"/>
          <w:szCs w:val="28"/>
          <w:lang w:val="uk-UA"/>
        </w:rPr>
        <w:t>6</w:t>
      </w:r>
      <w:r>
        <w:rPr>
          <w:rStyle w:val="a4"/>
          <w:b w:val="0"/>
          <w:sz w:val="28"/>
          <w:szCs w:val="28"/>
          <w:lang w:val="uk-UA"/>
        </w:rPr>
        <w:t xml:space="preserve"> лютого 202</w:t>
      </w:r>
      <w:r w:rsidR="0000084E">
        <w:rPr>
          <w:rStyle w:val="a4"/>
          <w:b w:val="0"/>
          <w:sz w:val="28"/>
          <w:szCs w:val="28"/>
          <w:lang w:val="uk-UA"/>
        </w:rPr>
        <w:t>7</w:t>
      </w:r>
      <w:r>
        <w:rPr>
          <w:rStyle w:val="a4"/>
          <w:b w:val="0"/>
          <w:sz w:val="28"/>
          <w:szCs w:val="28"/>
          <w:lang w:val="uk-UA"/>
        </w:rPr>
        <w:t xml:space="preserve"> року</w:t>
      </w:r>
    </w:p>
    <w:p w14:paraId="189A4755" w14:textId="77777777" w:rsidR="0068566C" w:rsidRDefault="0068566C" w:rsidP="00D428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(очно-дистанційно)</w:t>
      </w:r>
    </w:p>
    <w:p w14:paraId="71AF5401" w14:textId="77777777" w:rsidR="0068566C" w:rsidRPr="00BF0E96" w:rsidRDefault="0068566C" w:rsidP="00D428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BF0E96">
        <w:rPr>
          <w:rStyle w:val="a4"/>
          <w:sz w:val="28"/>
          <w:szCs w:val="28"/>
          <w:lang w:val="uk-UA"/>
        </w:rPr>
        <w:t>1. Загальні положення</w:t>
      </w:r>
    </w:p>
    <w:p w14:paraId="6E36992E" w14:textId="77777777" w:rsidR="0068566C" w:rsidRDefault="0068566C" w:rsidP="008242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2F1984">
        <w:rPr>
          <w:rStyle w:val="a4"/>
          <w:b w:val="0"/>
          <w:sz w:val="28"/>
          <w:szCs w:val="28"/>
          <w:lang w:val="uk-UA"/>
        </w:rPr>
        <w:t>1. За</w:t>
      </w:r>
      <w:r>
        <w:rPr>
          <w:rStyle w:val="a4"/>
          <w:b w:val="0"/>
          <w:sz w:val="28"/>
          <w:szCs w:val="28"/>
          <w:lang w:val="uk-UA"/>
        </w:rPr>
        <w:t xml:space="preserve">сновником конкурсу є </w:t>
      </w:r>
      <w:r w:rsidRPr="00824220">
        <w:rPr>
          <w:sz w:val="28"/>
          <w:szCs w:val="28"/>
          <w:lang w:val="uk-UA"/>
        </w:rPr>
        <w:t>Департамент культури</w:t>
      </w:r>
      <w:r>
        <w:rPr>
          <w:sz w:val="28"/>
          <w:szCs w:val="28"/>
          <w:lang w:val="uk-UA"/>
        </w:rPr>
        <w:t xml:space="preserve">, </w:t>
      </w:r>
      <w:r w:rsidR="0000084E">
        <w:rPr>
          <w:sz w:val="28"/>
          <w:szCs w:val="28"/>
          <w:lang w:val="uk-UA"/>
        </w:rPr>
        <w:t>туризму та охорони культурної спадщини</w:t>
      </w:r>
      <w:r w:rsidRPr="00824220">
        <w:rPr>
          <w:sz w:val="28"/>
          <w:szCs w:val="28"/>
          <w:lang w:val="uk-UA"/>
        </w:rPr>
        <w:t xml:space="preserve"> Одеської міської ради</w:t>
      </w:r>
      <w:r>
        <w:rPr>
          <w:sz w:val="28"/>
          <w:szCs w:val="28"/>
          <w:lang w:val="uk-UA"/>
        </w:rPr>
        <w:t>.</w:t>
      </w:r>
    </w:p>
    <w:p w14:paraId="3F9F6C6D" w14:textId="77777777" w:rsidR="0068566C" w:rsidRPr="00824220" w:rsidRDefault="0068566C" w:rsidP="008242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Організатор конкурсу –«</w:t>
      </w:r>
      <w:r w:rsidR="0000084E">
        <w:rPr>
          <w:sz w:val="28"/>
          <w:szCs w:val="28"/>
          <w:lang w:val="uk-UA"/>
        </w:rPr>
        <w:t>Одеська школа мистецтв № 3</w:t>
      </w:r>
      <w:r>
        <w:rPr>
          <w:sz w:val="28"/>
          <w:szCs w:val="28"/>
          <w:lang w:val="uk-UA"/>
        </w:rPr>
        <w:t>».</w:t>
      </w:r>
    </w:p>
    <w:p w14:paraId="620F6F08" w14:textId="77777777" w:rsidR="0068566C" w:rsidRDefault="0068566C" w:rsidP="00D428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часники конкурсу учні та студенти мистецьких навчальних закладів.</w:t>
      </w:r>
    </w:p>
    <w:p w14:paraId="05237328" w14:textId="77777777" w:rsidR="0068566C" w:rsidRPr="00B82EEB" w:rsidRDefault="0068566C" w:rsidP="00D4285A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Конкурс проходить за підтримкою Одеського міського голови. </w:t>
      </w:r>
    </w:p>
    <w:p w14:paraId="3C057290" w14:textId="77777777" w:rsidR="0068566C" w:rsidRPr="00583831" w:rsidRDefault="0068566C" w:rsidP="00D428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Мета конкурсу –  підтримка обдарованих вихованців спеціалізованих мистецьких навчальних закладів, розвиток національної традиції піаністичної школи, </w:t>
      </w:r>
      <w:r w:rsidRPr="00583831">
        <w:rPr>
          <w:sz w:val="28"/>
          <w:szCs w:val="28"/>
          <w:lang w:val="uk-UA"/>
        </w:rPr>
        <w:t>популяризаці</w:t>
      </w:r>
      <w:r>
        <w:rPr>
          <w:sz w:val="28"/>
          <w:szCs w:val="28"/>
          <w:lang w:val="uk-UA"/>
        </w:rPr>
        <w:t xml:space="preserve">я </w:t>
      </w:r>
      <w:r w:rsidRPr="00583831">
        <w:rPr>
          <w:sz w:val="28"/>
          <w:szCs w:val="28"/>
          <w:lang w:val="uk-UA"/>
        </w:rPr>
        <w:t xml:space="preserve"> поліфонічних творів українських композиторів та вдосконалення поліфонічної майстерності </w:t>
      </w:r>
      <w:r>
        <w:rPr>
          <w:sz w:val="28"/>
          <w:szCs w:val="28"/>
          <w:lang w:val="uk-UA"/>
        </w:rPr>
        <w:t>юних піаністів.</w:t>
      </w:r>
    </w:p>
    <w:p w14:paraId="3808DE85" w14:textId="77777777" w:rsidR="0068566C" w:rsidRPr="00FD1E6D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6. Джерелом інформації та засобом комунікації з питань організації та проведення 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 є Веб-сайт в мережі Інтернет: www.ms3.od.ua</w:t>
      </w:r>
    </w:p>
    <w:p w14:paraId="474D76D9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Засновник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:</w:t>
      </w:r>
    </w:p>
    <w:p w14:paraId="01D53735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тверджує Положення про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;</w:t>
      </w:r>
    </w:p>
    <w:p w14:paraId="6BB38D98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творює організаційний комітет з підготовки та проведення конкурсу (далі – оргкомітет) та затверджує склад журі;</w:t>
      </w:r>
    </w:p>
    <w:p w14:paraId="624BF9E7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значає порядок фінансування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;</w:t>
      </w:r>
    </w:p>
    <w:p w14:paraId="17BF033D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Оргкомітет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:</w:t>
      </w:r>
    </w:p>
    <w:p w14:paraId="15EBF95B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дійснює організаційне </w:t>
      </w:r>
      <w:proofErr w:type="spellStart"/>
      <w:r>
        <w:rPr>
          <w:sz w:val="28"/>
          <w:szCs w:val="28"/>
          <w:lang w:val="uk-UA"/>
        </w:rPr>
        <w:t>забеспече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;</w:t>
      </w:r>
    </w:p>
    <w:p w14:paraId="18C9C265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глядає заявки претендентів на участь у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і, здійснює попередній відбір учасників та формує конкурсну програму;</w:t>
      </w:r>
    </w:p>
    <w:p w14:paraId="0F336839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прилюднює на сайті </w:t>
      </w:r>
      <w:proofErr w:type="spellStart"/>
      <w:r w:rsidRPr="00FD1E6D">
        <w:rPr>
          <w:sz w:val="28"/>
          <w:szCs w:val="28"/>
        </w:rPr>
        <w:t>школи</w:t>
      </w:r>
      <w:proofErr w:type="spellEnd"/>
      <w:r w:rsidRPr="00FD1E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рядок конкурсних прослуховувань та результати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;</w:t>
      </w:r>
    </w:p>
    <w:p w14:paraId="423209C8" w14:textId="77777777" w:rsidR="0068566C" w:rsidRDefault="0068566C" w:rsidP="00BF0E9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рганізовує </w:t>
      </w:r>
      <w:r w:rsidR="0000084E">
        <w:rPr>
          <w:sz w:val="28"/>
          <w:szCs w:val="28"/>
          <w:lang w:val="uk-UA"/>
        </w:rPr>
        <w:t>церемонії</w:t>
      </w:r>
      <w:r w:rsidRPr="006F56CC">
        <w:rPr>
          <w:sz w:val="28"/>
          <w:szCs w:val="28"/>
          <w:lang w:val="uk-UA"/>
        </w:rPr>
        <w:t xml:space="preserve"> відкриття і жеребкування та Гала-концерт і нагородження  переможців </w:t>
      </w:r>
      <w:r w:rsidR="0000084E">
        <w:rPr>
          <w:sz w:val="28"/>
          <w:szCs w:val="28"/>
          <w:lang w:val="uk-UA"/>
        </w:rPr>
        <w:t>к</w:t>
      </w:r>
      <w:r w:rsidRPr="006F56CC">
        <w:rPr>
          <w:sz w:val="28"/>
          <w:szCs w:val="28"/>
          <w:lang w:val="uk-UA"/>
        </w:rPr>
        <w:t>онкурсу;</w:t>
      </w:r>
    </w:p>
    <w:p w14:paraId="14AE048B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забеспечує</w:t>
      </w:r>
      <w:proofErr w:type="spellEnd"/>
      <w:r>
        <w:rPr>
          <w:sz w:val="28"/>
          <w:szCs w:val="28"/>
          <w:lang w:val="uk-UA"/>
        </w:rPr>
        <w:t xml:space="preserve"> висвітлення подій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 у засобах масової інформації.</w:t>
      </w:r>
    </w:p>
    <w:p w14:paraId="72F0F586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Учасники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курсу </w:t>
      </w:r>
      <w:proofErr w:type="spellStart"/>
      <w:r>
        <w:rPr>
          <w:sz w:val="28"/>
          <w:szCs w:val="28"/>
          <w:lang w:val="uk-UA"/>
        </w:rPr>
        <w:t>зобов</w:t>
      </w:r>
      <w:proofErr w:type="spellEnd"/>
      <w:r w:rsidRPr="00F758A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і</w:t>
      </w:r>
      <w:proofErr w:type="spellEnd"/>
      <w:r>
        <w:rPr>
          <w:sz w:val="28"/>
          <w:szCs w:val="28"/>
          <w:lang w:val="uk-UA"/>
        </w:rPr>
        <w:t>:</w:t>
      </w:r>
    </w:p>
    <w:p w14:paraId="21081C41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воєчасно подати заявку на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 та ознайомитись з умовами його проведення;</w:t>
      </w:r>
    </w:p>
    <w:p w14:paraId="4F30A5C8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уватися норм поведінки та правил безпеки.</w:t>
      </w:r>
    </w:p>
    <w:p w14:paraId="1854BE07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Використання та обробка персональних даних, одержаних з метою виконання вимог цього Положення, здійснюється відповідно Закону України «Про захист персональних даних».</w:t>
      </w:r>
    </w:p>
    <w:p w14:paraId="060ADA41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1. Час проведення Конкурсу оприлюднюється на сайті школи. </w:t>
      </w:r>
    </w:p>
    <w:p w14:paraId="69639C91" w14:textId="77777777" w:rsidR="0068566C" w:rsidRPr="004D784D" w:rsidRDefault="0068566C" w:rsidP="000008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2. Місце проведення </w:t>
      </w:r>
      <w:r w:rsidR="0000084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курсу –  </w:t>
      </w:r>
      <w:r w:rsidRPr="006F56CC">
        <w:rPr>
          <w:sz w:val="28"/>
          <w:szCs w:val="28"/>
          <w:lang w:val="uk-UA"/>
        </w:rPr>
        <w:t xml:space="preserve">Україна, </w:t>
      </w:r>
      <w:r>
        <w:rPr>
          <w:sz w:val="28"/>
          <w:szCs w:val="28"/>
          <w:lang w:val="uk-UA"/>
        </w:rPr>
        <w:t>м.</w:t>
      </w:r>
      <w:r w:rsidR="000008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деса, </w:t>
      </w:r>
      <w:r w:rsidR="0000084E">
        <w:rPr>
          <w:sz w:val="28"/>
          <w:szCs w:val="28"/>
          <w:lang w:val="uk-UA"/>
        </w:rPr>
        <w:t>Одеська школа мистецтв № 3</w:t>
      </w:r>
      <w:r>
        <w:rPr>
          <w:sz w:val="28"/>
          <w:szCs w:val="28"/>
          <w:lang w:val="uk-UA"/>
        </w:rPr>
        <w:t>,</w:t>
      </w:r>
      <w:r w:rsidR="00960B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00084E">
        <w:rPr>
          <w:sz w:val="28"/>
          <w:szCs w:val="28"/>
          <w:lang w:val="uk-UA"/>
        </w:rPr>
        <w:t xml:space="preserve">Олександра Свища (колишня вул. </w:t>
      </w:r>
      <w:r>
        <w:rPr>
          <w:sz w:val="28"/>
          <w:szCs w:val="28"/>
          <w:lang w:val="uk-UA"/>
        </w:rPr>
        <w:t>Середня</w:t>
      </w:r>
      <w:r w:rsidR="0000084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б. </w:t>
      </w:r>
      <w:r w:rsidRPr="006F56CC">
        <w:rPr>
          <w:sz w:val="28"/>
          <w:szCs w:val="28"/>
          <w:lang w:val="uk-UA"/>
        </w:rPr>
        <w:t>№</w:t>
      </w:r>
      <w:r w:rsidR="000008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</w:p>
    <w:p w14:paraId="2D7A6648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3. К</w:t>
      </w:r>
      <w:r w:rsidRPr="00C92602">
        <w:rPr>
          <w:sz w:val="28"/>
          <w:szCs w:val="28"/>
          <w:lang w:val="uk-UA"/>
        </w:rPr>
        <w:t xml:space="preserve">онкурс проводиться </w:t>
      </w:r>
      <w:r>
        <w:rPr>
          <w:sz w:val="28"/>
          <w:szCs w:val="28"/>
          <w:lang w:val="uk-UA"/>
        </w:rPr>
        <w:t>один раз на два роки</w:t>
      </w:r>
      <w:r w:rsidRPr="00C92602">
        <w:rPr>
          <w:sz w:val="28"/>
          <w:szCs w:val="28"/>
          <w:lang w:val="uk-UA"/>
        </w:rPr>
        <w:t>.</w:t>
      </w:r>
    </w:p>
    <w:p w14:paraId="4BB29872" w14:textId="77777777" w:rsidR="00960B85" w:rsidRDefault="00960B85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D8F2169" w14:textId="77777777" w:rsidR="0068566C" w:rsidRPr="00993865" w:rsidRDefault="0068566C" w:rsidP="00D4285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018460" w14:textId="77777777" w:rsidR="00960B85" w:rsidRPr="002C45B9" w:rsidRDefault="00960B85" w:rsidP="00960B85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lastRenderedPageBreak/>
        <w:t>2</w:t>
      </w:r>
      <w:r w:rsidRPr="003B6AAD">
        <w:rPr>
          <w:rStyle w:val="a4"/>
          <w:sz w:val="28"/>
          <w:szCs w:val="28"/>
          <w:lang w:val="uk-UA"/>
        </w:rPr>
        <w:t>. Організаційний комітет та журі конкурсу</w:t>
      </w:r>
      <w:r w:rsidRPr="003B6AAD">
        <w:rPr>
          <w:rStyle w:val="apple-converted-space"/>
          <w:bCs/>
          <w:sz w:val="28"/>
          <w:szCs w:val="28"/>
          <w:lang w:val="uk-UA"/>
        </w:rPr>
        <w:t> </w:t>
      </w:r>
    </w:p>
    <w:p w14:paraId="30401870" w14:textId="77777777" w:rsidR="00960B85" w:rsidRPr="002C45B9" w:rsidRDefault="00960B85" w:rsidP="00960B85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2C45B9">
        <w:rPr>
          <w:rFonts w:ascii="Times New Roman" w:hAnsi="Times New Roman"/>
          <w:sz w:val="28"/>
          <w:szCs w:val="28"/>
          <w:lang w:val="uk-UA"/>
        </w:rPr>
        <w:t xml:space="preserve">.1. Безпосереднє керівництво конкурсу здійснюється організаційним комітетом. 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Оргкомітет має право  обирати учасників Гала-концерту (крім лауреатів) за своїм рішенням.</w:t>
      </w:r>
    </w:p>
    <w:p w14:paraId="25F6580E" w14:textId="77777777" w:rsidR="00960B85" w:rsidRPr="002C45B9" w:rsidRDefault="00960B85" w:rsidP="00960B85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2C45B9">
        <w:rPr>
          <w:rFonts w:ascii="Times New Roman" w:hAnsi="Times New Roman"/>
          <w:sz w:val="28"/>
          <w:szCs w:val="28"/>
          <w:lang w:val="uk-UA"/>
        </w:rPr>
        <w:t xml:space="preserve">.2. Конкурсну програму оцінює журі, до складу якого входять провідні фахівці культури та мистецтв </w:t>
      </w:r>
      <w:r w:rsidRPr="006F56C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рубіжних країн та</w:t>
      </w:r>
      <w:r w:rsidRPr="00C818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B9">
        <w:rPr>
          <w:rFonts w:ascii="Times New Roman" w:hAnsi="Times New Roman"/>
          <w:sz w:val="28"/>
          <w:szCs w:val="28"/>
          <w:lang w:val="uk-UA"/>
        </w:rPr>
        <w:t>викладачі</w:t>
      </w:r>
      <w:r>
        <w:rPr>
          <w:rFonts w:ascii="Times New Roman" w:hAnsi="Times New Roman"/>
          <w:sz w:val="28"/>
          <w:szCs w:val="28"/>
          <w:lang w:val="uk-UA"/>
        </w:rPr>
        <w:t xml:space="preserve">-піаністи </w:t>
      </w:r>
      <w:r w:rsidRPr="002C45B9">
        <w:rPr>
          <w:rFonts w:ascii="Times New Roman" w:hAnsi="Times New Roman"/>
          <w:sz w:val="28"/>
          <w:szCs w:val="28"/>
          <w:lang w:val="uk-UA"/>
        </w:rPr>
        <w:t xml:space="preserve"> вищих музичних </w:t>
      </w:r>
      <w:r w:rsidRPr="006F56CC">
        <w:rPr>
          <w:rFonts w:ascii="Times New Roman" w:hAnsi="Times New Roman"/>
          <w:sz w:val="28"/>
          <w:szCs w:val="28"/>
          <w:lang w:val="uk-UA"/>
        </w:rPr>
        <w:t>навч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5B9">
        <w:rPr>
          <w:rFonts w:ascii="Times New Roman" w:hAnsi="Times New Roman"/>
          <w:sz w:val="28"/>
          <w:szCs w:val="28"/>
          <w:lang w:val="uk-UA"/>
        </w:rPr>
        <w:t>закладів Украї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 викладач переможця, який отримав Гран-прі попереднього конкурсу.</w:t>
      </w:r>
    </w:p>
    <w:p w14:paraId="769CE2FB" w14:textId="77777777" w:rsidR="00960B85" w:rsidRDefault="00960B85" w:rsidP="00960B8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2.3</w:t>
      </w:r>
      <w:r w:rsidRPr="00BD1896">
        <w:rPr>
          <w:rStyle w:val="a4"/>
          <w:b w:val="0"/>
          <w:sz w:val="28"/>
          <w:szCs w:val="28"/>
          <w:lang w:val="uk-UA"/>
        </w:rPr>
        <w:t>. Критерії оцінювання учасників конкурсу</w:t>
      </w:r>
      <w:r>
        <w:rPr>
          <w:rStyle w:val="a4"/>
          <w:b w:val="0"/>
          <w:sz w:val="28"/>
          <w:szCs w:val="28"/>
          <w:lang w:val="uk-UA"/>
        </w:rPr>
        <w:t>:</w:t>
      </w:r>
    </w:p>
    <w:p w14:paraId="7BBCA57A" w14:textId="77777777" w:rsidR="00960B85" w:rsidRDefault="00960B85" w:rsidP="00960B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- ж</w:t>
      </w:r>
      <w:r w:rsidRPr="00C92602">
        <w:rPr>
          <w:sz w:val="28"/>
          <w:szCs w:val="28"/>
          <w:lang w:val="uk-UA"/>
        </w:rPr>
        <w:t xml:space="preserve">урі конкурсу оцінює виступи </w:t>
      </w:r>
      <w:r>
        <w:rPr>
          <w:sz w:val="28"/>
          <w:szCs w:val="28"/>
          <w:lang w:val="uk-UA"/>
        </w:rPr>
        <w:t>конкурсантів</w:t>
      </w:r>
      <w:r w:rsidRPr="00C92602">
        <w:rPr>
          <w:sz w:val="28"/>
          <w:szCs w:val="28"/>
          <w:lang w:val="uk-UA"/>
        </w:rPr>
        <w:t xml:space="preserve"> за десятибальною системою</w:t>
      </w:r>
      <w:r>
        <w:rPr>
          <w:sz w:val="28"/>
          <w:szCs w:val="28"/>
          <w:lang w:val="uk-UA"/>
        </w:rPr>
        <w:t>;</w:t>
      </w:r>
    </w:p>
    <w:p w14:paraId="0F25218D" w14:textId="77777777" w:rsidR="00960B85" w:rsidRDefault="00960B85" w:rsidP="00960B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</w:t>
      </w:r>
      <w:r w:rsidRPr="00C92602">
        <w:rPr>
          <w:sz w:val="28"/>
          <w:szCs w:val="28"/>
          <w:lang w:val="uk-UA"/>
        </w:rPr>
        <w:t>ісця розподіляються за результатами голосування журі</w:t>
      </w:r>
      <w:r>
        <w:rPr>
          <w:sz w:val="28"/>
          <w:szCs w:val="28"/>
          <w:lang w:val="uk-UA"/>
        </w:rPr>
        <w:t>;</w:t>
      </w:r>
    </w:p>
    <w:p w14:paraId="1E84C4D0" w14:textId="77777777" w:rsidR="00960B85" w:rsidRDefault="00960B85" w:rsidP="00960B8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П</w:t>
      </w:r>
      <w:r w:rsidRPr="00C92602">
        <w:rPr>
          <w:sz w:val="28"/>
          <w:szCs w:val="28"/>
          <w:lang w:val="uk-UA"/>
        </w:rPr>
        <w:t>ід час оцінки конкурсних виступів враховуються наступні критерії:</w:t>
      </w:r>
      <w:r w:rsidRPr="00C92602">
        <w:rPr>
          <w:rStyle w:val="apple-converted-space"/>
          <w:sz w:val="28"/>
          <w:szCs w:val="28"/>
          <w:lang w:val="uk-UA"/>
        </w:rPr>
        <w:t> </w:t>
      </w:r>
    </w:p>
    <w:p w14:paraId="667F27F1" w14:textId="77777777" w:rsidR="00960B85" w:rsidRDefault="00960B85" w:rsidP="00960B85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  <w:lang w:val="uk-UA"/>
        </w:rPr>
      </w:pPr>
      <w:r w:rsidRPr="00C92602">
        <w:rPr>
          <w:sz w:val="28"/>
          <w:szCs w:val="28"/>
          <w:lang w:val="uk-UA"/>
        </w:rPr>
        <w:t>- відповідність стилю, самобутність, оригінальність;</w:t>
      </w:r>
      <w:r w:rsidRPr="00C92602">
        <w:rPr>
          <w:rStyle w:val="apple-converted-space"/>
          <w:sz w:val="28"/>
          <w:szCs w:val="28"/>
          <w:lang w:val="uk-UA"/>
        </w:rPr>
        <w:t> </w:t>
      </w:r>
    </w:p>
    <w:p w14:paraId="372C3439" w14:textId="77777777" w:rsidR="00960B85" w:rsidRDefault="00960B85" w:rsidP="00960B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2602">
        <w:rPr>
          <w:sz w:val="28"/>
          <w:szCs w:val="28"/>
          <w:lang w:val="uk-UA"/>
        </w:rPr>
        <w:t>- техніка виконання</w:t>
      </w:r>
      <w:r>
        <w:rPr>
          <w:sz w:val="28"/>
          <w:szCs w:val="28"/>
          <w:lang w:val="uk-UA"/>
        </w:rPr>
        <w:t xml:space="preserve">, художнє втілення та </w:t>
      </w:r>
      <w:r w:rsidRPr="00C92602">
        <w:rPr>
          <w:sz w:val="28"/>
          <w:szCs w:val="28"/>
          <w:lang w:val="uk-UA"/>
        </w:rPr>
        <w:t>цілісність музичної композиції;</w:t>
      </w:r>
    </w:p>
    <w:p w14:paraId="35DC4939" w14:textId="77777777" w:rsidR="00960B85" w:rsidRDefault="00960B85" w:rsidP="00960B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2602">
        <w:rPr>
          <w:sz w:val="28"/>
          <w:szCs w:val="28"/>
          <w:lang w:val="uk-UA"/>
        </w:rPr>
        <w:t>- емоційність, артистизм виконавців.</w:t>
      </w:r>
    </w:p>
    <w:p w14:paraId="5EF1D35E" w14:textId="77777777" w:rsidR="00960B85" w:rsidRDefault="00960B85" w:rsidP="00960B8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Pr="00C92602">
        <w:rPr>
          <w:sz w:val="28"/>
          <w:szCs w:val="28"/>
          <w:lang w:val="uk-UA"/>
        </w:rPr>
        <w:t>. Рішення журі оформлюється протоколом, є остаточними і оскарженню не підлягає.</w:t>
      </w:r>
      <w:r>
        <w:rPr>
          <w:rStyle w:val="a4"/>
          <w:b w:val="0"/>
          <w:sz w:val="28"/>
          <w:szCs w:val="28"/>
          <w:lang w:val="uk-UA"/>
        </w:rPr>
        <w:t xml:space="preserve">            </w:t>
      </w:r>
    </w:p>
    <w:p w14:paraId="7E4697CF" w14:textId="77777777" w:rsidR="0068566C" w:rsidRDefault="0068566C" w:rsidP="00C8182E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3AD828" w14:textId="77777777" w:rsidR="0068566C" w:rsidRPr="00BF0E96" w:rsidRDefault="00960B85" w:rsidP="00C8182E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68566C" w:rsidRPr="00BF0E96">
        <w:rPr>
          <w:rFonts w:ascii="Times New Roman" w:hAnsi="Times New Roman"/>
          <w:b/>
          <w:sz w:val="28"/>
          <w:szCs w:val="28"/>
          <w:lang w:val="uk-UA"/>
        </w:rPr>
        <w:t>. Вимоги  до  конкурсантів</w:t>
      </w:r>
    </w:p>
    <w:p w14:paraId="6D836F63" w14:textId="77777777" w:rsidR="0068566C" w:rsidRPr="006F56CC" w:rsidRDefault="00960B85" w:rsidP="00B82EEB">
      <w:pPr>
        <w:pStyle w:val="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8566C" w:rsidRPr="006F56CC">
        <w:rPr>
          <w:rFonts w:ascii="Times New Roman" w:hAnsi="Times New Roman"/>
          <w:sz w:val="28"/>
          <w:szCs w:val="28"/>
          <w:lang w:val="uk-UA"/>
        </w:rPr>
        <w:t xml:space="preserve">.1 Конкурс проводиться в однієї номінації:  </w:t>
      </w:r>
      <w:r w:rsidR="0068566C" w:rsidRPr="006F56CC">
        <w:rPr>
          <w:rFonts w:ascii="Times New Roman" w:hAnsi="Times New Roman"/>
          <w:b/>
          <w:sz w:val="28"/>
          <w:szCs w:val="28"/>
          <w:lang w:val="uk-UA"/>
        </w:rPr>
        <w:t>«Фортепіано».</w:t>
      </w:r>
    </w:p>
    <w:p w14:paraId="665528B7" w14:textId="77777777" w:rsidR="0068566C" w:rsidRDefault="00960B85" w:rsidP="00B82EEB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8566C" w:rsidRPr="006F56CC">
        <w:rPr>
          <w:rFonts w:ascii="Times New Roman" w:hAnsi="Times New Roman"/>
          <w:sz w:val="28"/>
          <w:szCs w:val="28"/>
          <w:lang w:val="uk-UA"/>
        </w:rPr>
        <w:t xml:space="preserve">.2.  До участі </w:t>
      </w:r>
      <w:r w:rsidR="0000084E">
        <w:rPr>
          <w:rFonts w:ascii="Times New Roman" w:hAnsi="Times New Roman"/>
          <w:sz w:val="28"/>
          <w:szCs w:val="28"/>
          <w:lang w:val="uk-UA"/>
        </w:rPr>
        <w:t>у</w:t>
      </w:r>
      <w:r w:rsidR="0068566C" w:rsidRPr="006F5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084E">
        <w:rPr>
          <w:rFonts w:ascii="Times New Roman" w:hAnsi="Times New Roman"/>
          <w:sz w:val="28"/>
          <w:szCs w:val="28"/>
          <w:lang w:val="uk-UA"/>
        </w:rPr>
        <w:t>к</w:t>
      </w:r>
      <w:r w:rsidR="0068566C" w:rsidRPr="006F56CC">
        <w:rPr>
          <w:rFonts w:ascii="Times New Roman" w:hAnsi="Times New Roman"/>
          <w:sz w:val="28"/>
          <w:szCs w:val="28"/>
          <w:lang w:val="uk-UA"/>
        </w:rPr>
        <w:t>онкурсі запрошуються учні та студенти  спеціалізованих мистецьк</w:t>
      </w:r>
      <w:r w:rsidR="0068566C">
        <w:rPr>
          <w:rFonts w:ascii="Times New Roman" w:hAnsi="Times New Roman"/>
          <w:sz w:val="28"/>
          <w:szCs w:val="28"/>
          <w:lang w:val="uk-UA"/>
        </w:rPr>
        <w:t>их навчальних закладів з 6 до 20</w:t>
      </w:r>
      <w:r w:rsidR="0000084E">
        <w:rPr>
          <w:rFonts w:ascii="Times New Roman" w:hAnsi="Times New Roman"/>
          <w:sz w:val="28"/>
          <w:szCs w:val="28"/>
          <w:lang w:val="uk-UA"/>
        </w:rPr>
        <w:t>+</w:t>
      </w:r>
      <w:r w:rsidR="0068566C" w:rsidRPr="006F56CC">
        <w:rPr>
          <w:rFonts w:ascii="Times New Roman" w:hAnsi="Times New Roman"/>
          <w:sz w:val="28"/>
          <w:szCs w:val="28"/>
          <w:lang w:val="uk-UA"/>
        </w:rPr>
        <w:t xml:space="preserve"> років за </w:t>
      </w:r>
      <w:r w:rsidR="00E551FE">
        <w:rPr>
          <w:rFonts w:ascii="Times New Roman" w:hAnsi="Times New Roman"/>
          <w:sz w:val="28"/>
          <w:szCs w:val="28"/>
          <w:lang w:val="uk-UA"/>
        </w:rPr>
        <w:t>сімо</w:t>
      </w:r>
      <w:r w:rsidR="0068566C" w:rsidRPr="006F56CC">
        <w:rPr>
          <w:rFonts w:ascii="Times New Roman" w:hAnsi="Times New Roman"/>
          <w:sz w:val="28"/>
          <w:szCs w:val="28"/>
          <w:lang w:val="uk-UA"/>
        </w:rPr>
        <w:t>ма віковими категоріями:</w:t>
      </w:r>
    </w:p>
    <w:p w14:paraId="6C07E924" w14:textId="77777777" w:rsidR="0068566C" w:rsidRPr="002C45B9" w:rsidRDefault="0068566C" w:rsidP="00FD1E6D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-  перша вікова категорія –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виконавці з </w:t>
      </w: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років;</w:t>
      </w:r>
    </w:p>
    <w:p w14:paraId="0688032B" w14:textId="77777777" w:rsidR="0068566C" w:rsidRPr="002C45B9" w:rsidRDefault="0068566C" w:rsidP="00FD1E6D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>-  друга в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кова категорія – 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конавці з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8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років;</w:t>
      </w:r>
    </w:p>
    <w:p w14:paraId="2AEE2A1E" w14:textId="77777777" w:rsidR="0068566C" w:rsidRDefault="0068566C" w:rsidP="00FD1E6D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-  третя вікова категорія –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виконавці з 1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до 1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років;</w:t>
      </w:r>
    </w:p>
    <w:p w14:paraId="0DD27BCC" w14:textId="77777777" w:rsidR="0068566C" w:rsidRDefault="0068566C" w:rsidP="00FD1E6D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-  </w:t>
      </w:r>
      <w:r>
        <w:rPr>
          <w:rFonts w:ascii="Times New Roman" w:hAnsi="Times New Roman"/>
          <w:bCs/>
          <w:sz w:val="28"/>
          <w:szCs w:val="28"/>
          <w:lang w:val="uk-UA"/>
        </w:rPr>
        <w:t>четверта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 xml:space="preserve"> вікова категорія – 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виконавці з 1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до 1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років;</w:t>
      </w:r>
    </w:p>
    <w:p w14:paraId="5EE3EBBE" w14:textId="77777777" w:rsidR="0068566C" w:rsidRDefault="0068566C" w:rsidP="004C6909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- 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4C6909">
        <w:rPr>
          <w:rFonts w:ascii="Times New Roman" w:hAnsi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ята</w:t>
      </w:r>
      <w:proofErr w:type="spellEnd"/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вікова категорія –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виконавці з 1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16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років;</w:t>
      </w:r>
    </w:p>
    <w:p w14:paraId="68D7BF6C" w14:textId="2ED08BB6" w:rsidR="00E551FE" w:rsidRPr="002C45B9" w:rsidRDefault="00E551FE" w:rsidP="00C70E26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-  </w:t>
      </w:r>
      <w:r>
        <w:rPr>
          <w:rFonts w:ascii="Times New Roman" w:hAnsi="Times New Roman"/>
          <w:bCs/>
          <w:sz w:val="28"/>
          <w:szCs w:val="28"/>
          <w:lang w:val="uk-UA"/>
        </w:rPr>
        <w:t>шоста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вікова категорія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виконавці з 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7 до </w:t>
      </w:r>
      <w:r w:rsidR="00C70E26">
        <w:rPr>
          <w:rFonts w:ascii="Times New Roman" w:hAnsi="Times New Roman"/>
          <w:bCs/>
          <w:sz w:val="28"/>
          <w:szCs w:val="28"/>
          <w:lang w:val="uk-UA"/>
        </w:rPr>
        <w:t>19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років;</w:t>
      </w:r>
    </w:p>
    <w:p w14:paraId="37D7858D" w14:textId="77777777" w:rsidR="00E551FE" w:rsidRPr="002C45B9" w:rsidRDefault="00E551FE" w:rsidP="00E551FE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-  </w:t>
      </w:r>
      <w:r>
        <w:rPr>
          <w:rFonts w:ascii="Times New Roman" w:hAnsi="Times New Roman"/>
          <w:bCs/>
          <w:sz w:val="28"/>
          <w:szCs w:val="28"/>
          <w:lang w:val="uk-UA"/>
        </w:rPr>
        <w:t>сьома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вікова категорія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виконавці з </w:t>
      </w:r>
      <w:r>
        <w:rPr>
          <w:rFonts w:ascii="Times New Roman" w:hAnsi="Times New Roman"/>
          <w:bCs/>
          <w:sz w:val="28"/>
          <w:szCs w:val="28"/>
          <w:lang w:val="uk-UA"/>
        </w:rPr>
        <w:t>20 +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років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22B3A9A" w14:textId="77777777" w:rsidR="00E551FE" w:rsidRPr="002C45B9" w:rsidRDefault="00E551FE" w:rsidP="004C6909">
      <w:pPr>
        <w:shd w:val="clear" w:color="auto" w:fill="FFFFFF"/>
        <w:spacing w:after="0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74119E" w14:textId="77777777" w:rsidR="0068566C" w:rsidRPr="00B82EEB" w:rsidRDefault="0068566C" w:rsidP="00B82EEB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B82EEB">
        <w:rPr>
          <w:rFonts w:ascii="Times New Roman" w:hAnsi="Times New Roman"/>
          <w:sz w:val="28"/>
          <w:szCs w:val="28"/>
          <w:lang w:val="uk-UA"/>
        </w:rPr>
        <w:t>Вік учасникі</w:t>
      </w:r>
      <w:r>
        <w:rPr>
          <w:rFonts w:ascii="Times New Roman" w:hAnsi="Times New Roman"/>
          <w:sz w:val="28"/>
          <w:szCs w:val="28"/>
          <w:lang w:val="uk-UA"/>
        </w:rPr>
        <w:t>в  визначається  станом  на  01 лютого 202</w:t>
      </w:r>
      <w:r w:rsidR="00E551FE">
        <w:rPr>
          <w:rFonts w:ascii="Times New Roman" w:hAnsi="Times New Roman"/>
          <w:sz w:val="28"/>
          <w:szCs w:val="28"/>
          <w:lang w:val="uk-UA"/>
        </w:rPr>
        <w:t>7</w:t>
      </w:r>
      <w:r w:rsidRPr="00B82EEB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12D4B4EA" w14:textId="77777777" w:rsidR="0068566C" w:rsidRDefault="00960B85" w:rsidP="00C8182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8566C">
        <w:rPr>
          <w:rFonts w:ascii="Times New Roman" w:hAnsi="Times New Roman"/>
          <w:bCs/>
          <w:sz w:val="28"/>
          <w:szCs w:val="28"/>
          <w:lang w:val="uk-UA"/>
        </w:rPr>
        <w:t xml:space="preserve">.3  Конкурс відкритий для будь-якого учасника відповідної вікової категорії незалежно від навчального закладу (установи), форми навчання, рівня успішності, наявності рекомендації з боку навчального закладу, заохочень, тощо, який згоден з усіма умовами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68566C">
        <w:rPr>
          <w:rFonts w:ascii="Times New Roman" w:hAnsi="Times New Roman"/>
          <w:bCs/>
          <w:sz w:val="28"/>
          <w:szCs w:val="28"/>
          <w:lang w:val="uk-UA"/>
        </w:rPr>
        <w:t>онкурсу.</w:t>
      </w:r>
    </w:p>
    <w:p w14:paraId="052D38AC" w14:textId="77777777" w:rsidR="0068566C" w:rsidRPr="002C45B9" w:rsidRDefault="00960B85" w:rsidP="00C8182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8566C" w:rsidRPr="00801AA2">
        <w:rPr>
          <w:rFonts w:ascii="Times New Roman" w:hAnsi="Times New Roman"/>
          <w:bCs/>
          <w:sz w:val="28"/>
          <w:szCs w:val="28"/>
          <w:lang w:val="uk-UA"/>
        </w:rPr>
        <w:t xml:space="preserve">.4. Реєстраційний внесок для учасників </w:t>
      </w:r>
      <w:r w:rsidR="00E551FE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68566C" w:rsidRPr="00801AA2">
        <w:rPr>
          <w:rFonts w:ascii="Times New Roman" w:hAnsi="Times New Roman"/>
          <w:bCs/>
          <w:sz w:val="28"/>
          <w:szCs w:val="28"/>
          <w:lang w:val="uk-UA"/>
        </w:rPr>
        <w:t xml:space="preserve">онкурсу – </w:t>
      </w:r>
      <w:r w:rsidR="0068566C">
        <w:rPr>
          <w:rFonts w:ascii="Times New Roman" w:hAnsi="Times New Roman"/>
          <w:bCs/>
          <w:sz w:val="28"/>
          <w:szCs w:val="28"/>
          <w:lang w:val="uk-UA"/>
        </w:rPr>
        <w:t>5</w:t>
      </w:r>
      <w:r w:rsidR="0068566C" w:rsidRPr="00801AA2">
        <w:rPr>
          <w:rFonts w:ascii="Times New Roman" w:hAnsi="Times New Roman"/>
          <w:bCs/>
          <w:sz w:val="28"/>
          <w:szCs w:val="28"/>
          <w:lang w:val="uk-UA"/>
        </w:rPr>
        <w:t>00 грн.</w:t>
      </w:r>
    </w:p>
    <w:p w14:paraId="32E3D2C9" w14:textId="77777777" w:rsidR="0068566C" w:rsidRPr="002C45B9" w:rsidRDefault="00960B85" w:rsidP="00C8182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8566C">
        <w:rPr>
          <w:rFonts w:ascii="Times New Roman" w:hAnsi="Times New Roman"/>
          <w:bCs/>
          <w:sz w:val="28"/>
          <w:szCs w:val="28"/>
          <w:lang w:val="uk-UA"/>
        </w:rPr>
        <w:t>.5</w:t>
      </w:r>
      <w:r w:rsidR="0068566C" w:rsidRPr="002C45B9">
        <w:rPr>
          <w:rFonts w:ascii="Times New Roman" w:hAnsi="Times New Roman"/>
          <w:bCs/>
          <w:sz w:val="28"/>
          <w:szCs w:val="28"/>
          <w:lang w:val="uk-UA"/>
        </w:rPr>
        <w:t>. Репертуарні вимоги щодо участі у конкурсі по вікових категоріях:</w:t>
      </w:r>
    </w:p>
    <w:p w14:paraId="691A3A9D" w14:textId="77777777" w:rsidR="0068566C" w:rsidRPr="00B82EEB" w:rsidRDefault="0068566C" w:rsidP="00960B85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Перша вікова категорі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6-</w:t>
      </w:r>
      <w:r w:rsidR="00E551FE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ів)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2E4791D2" w14:textId="77777777" w:rsidR="0068566C" w:rsidRPr="002C45B9" w:rsidRDefault="0068566C" w:rsidP="00C8182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-  </w:t>
      </w:r>
      <w:r w:rsidR="00E551FE">
        <w:rPr>
          <w:rFonts w:ascii="Times New Roman" w:hAnsi="Times New Roman"/>
          <w:bCs/>
          <w:sz w:val="28"/>
          <w:szCs w:val="28"/>
          <w:u w:val="single"/>
          <w:lang w:val="uk-UA"/>
        </w:rPr>
        <w:t>один тві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Й.С.Баха (тво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 w:rsidRPr="004C6909">
        <w:rPr>
          <w:rFonts w:ascii="Times New Roman" w:hAnsi="Times New Roman"/>
          <w:bCs/>
          <w:sz w:val="28"/>
          <w:szCs w:val="28"/>
          <w:lang w:val="uk-UA"/>
        </w:rPr>
        <w:t xml:space="preserve"> циклів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Нотний зошит А.М.Бах», «М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аленькі прелюдії та фуги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воголосні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нвенці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ощо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);</w:t>
      </w:r>
    </w:p>
    <w:p w14:paraId="0AB1F7A4" w14:textId="77777777" w:rsidR="0068566C" w:rsidRPr="002C45B9" w:rsidRDefault="0068566C" w:rsidP="00C8182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lastRenderedPageBreak/>
        <w:t>- поліфонічний твір або п’єса з елементами поліфон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позитора України, або країни, яку представляє учасник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875F397" w14:textId="77777777" w:rsidR="0068566C" w:rsidRPr="00B82EEB" w:rsidRDefault="0068566C" w:rsidP="00C8182E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Друга вікова категорі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</w:t>
      </w:r>
      <w:r w:rsidR="00E551FE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E551FE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ів)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100EDDB9" w14:textId="77777777" w:rsidR="0068566C" w:rsidRDefault="0068566C" w:rsidP="00C8182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4C6909">
        <w:rPr>
          <w:rFonts w:ascii="Times New Roman" w:hAnsi="Times New Roman"/>
          <w:bCs/>
          <w:sz w:val="28"/>
          <w:szCs w:val="28"/>
          <w:u w:val="single"/>
          <w:lang w:val="uk-UA"/>
        </w:rPr>
        <w:t>д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ізнохарактерних твори Й.С. Баха з будь-яких циклів окрім «Нотного зошиту А.М. Бах»;</w:t>
      </w:r>
    </w:p>
    <w:p w14:paraId="255CAAF8" w14:textId="77777777" w:rsidR="0068566C" w:rsidRPr="002C45B9" w:rsidRDefault="0068566C" w:rsidP="00C8182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>- поліфонічний твір або п’єса з елементами поліфон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позитора України, або країни, яку представляє учасник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F17BEBD" w14:textId="77777777" w:rsidR="0068566C" w:rsidRPr="00B82EEB" w:rsidRDefault="0068566C" w:rsidP="00C8182E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Третя вікова категорі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1</w:t>
      </w:r>
      <w:r w:rsidR="00E551FE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1</w:t>
      </w:r>
      <w:r w:rsidR="00E551FE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ів)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7CFD3FE8" w14:textId="77777777" w:rsidR="0068566C" w:rsidRDefault="0068566C" w:rsidP="00C8182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4C6909">
        <w:rPr>
          <w:rFonts w:ascii="Times New Roman" w:hAnsi="Times New Roman"/>
          <w:bCs/>
          <w:sz w:val="28"/>
          <w:szCs w:val="28"/>
          <w:u w:val="single"/>
          <w:lang w:val="uk-UA"/>
        </w:rPr>
        <w:t>д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ізнохарактерних твори Й.С. Баха з будь-яких циклів: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нвенці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Прелюдії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ДТК, частини із сюїти, обробки хоральних прелюдій тощо.</w:t>
      </w:r>
    </w:p>
    <w:p w14:paraId="1A89B32D" w14:textId="77777777" w:rsidR="0068566C" w:rsidRPr="002C45B9" w:rsidRDefault="0068566C" w:rsidP="00C8182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>- поліфонічний твір або п’єса з елементами поліфон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позитора України, або країни, яку представляє учасник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FAB7D9F" w14:textId="77777777" w:rsidR="0068566C" w:rsidRPr="00B82EEB" w:rsidRDefault="0068566C" w:rsidP="00C8182E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Четверта вікова категорі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1</w:t>
      </w:r>
      <w:r w:rsidR="00E551FE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1</w:t>
      </w:r>
      <w:r w:rsidR="00E551FE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ів)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0FF000C" w14:textId="77777777" w:rsidR="0068566C" w:rsidRDefault="0068566C" w:rsidP="00B45D8A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4C6909">
        <w:rPr>
          <w:rFonts w:ascii="Times New Roman" w:hAnsi="Times New Roman"/>
          <w:bCs/>
          <w:sz w:val="28"/>
          <w:szCs w:val="28"/>
          <w:u w:val="single"/>
          <w:lang w:val="uk-UA"/>
        </w:rPr>
        <w:t>д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ізнохарактерних твори Й.С. Баха з будь-яких циклів: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нвенці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Прелюдії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ДТК, частини із сюїт,</w:t>
      </w:r>
      <w:r w:rsidRPr="00A774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обробки хоральних прелюдій тощо.</w:t>
      </w:r>
    </w:p>
    <w:p w14:paraId="31B1AA8C" w14:textId="77777777" w:rsidR="0068566C" w:rsidRPr="002C45B9" w:rsidRDefault="0068566C" w:rsidP="00654ED3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>- поліфонічний твір або п’єса з елементами поліфон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позитора України, або країни, яку представляє учасник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7E87CB4" w14:textId="77777777" w:rsidR="0068566C" w:rsidRPr="00B82EEB" w:rsidRDefault="0068566C" w:rsidP="00B45D8A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Pr="00B45D8A">
        <w:rPr>
          <w:rFonts w:ascii="Times New Roman" w:hAnsi="Times New Roman"/>
          <w:b/>
          <w:bCs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та вікова категорі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1</w:t>
      </w:r>
      <w:r w:rsidR="00E551FE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E551FE">
        <w:rPr>
          <w:rFonts w:ascii="Times New Roman" w:hAnsi="Times New Roman"/>
          <w:b/>
          <w:bCs/>
          <w:sz w:val="28"/>
          <w:szCs w:val="28"/>
          <w:lang w:val="uk-UA"/>
        </w:rPr>
        <w:t>16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ів)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7D04AF92" w14:textId="77777777" w:rsidR="0068566C" w:rsidRDefault="0068566C" w:rsidP="00B45D8A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4C6909">
        <w:rPr>
          <w:rFonts w:ascii="Times New Roman" w:hAnsi="Times New Roman"/>
          <w:bCs/>
          <w:sz w:val="28"/>
          <w:szCs w:val="28"/>
          <w:u w:val="single"/>
          <w:lang w:val="uk-UA"/>
        </w:rPr>
        <w:t>д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ізнохарактерних твори Й.С. Баха з будь-яких циклів: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Прелюдії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ДТК,</w:t>
      </w:r>
      <w:r w:rsidRPr="00B45D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частини із сюїт,</w:t>
      </w:r>
      <w:r w:rsidRPr="00A774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обробки хоральних прелюдій тощо.</w:t>
      </w:r>
    </w:p>
    <w:p w14:paraId="37D07E5C" w14:textId="77777777" w:rsidR="0068566C" w:rsidRDefault="0068566C" w:rsidP="00B45D8A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>- поліфонічний твір або п’єса з елементами поліфон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позитора України, або країни, яку представляє учасник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48C4EE3" w14:textId="77777777" w:rsidR="00E551FE" w:rsidRPr="00B82EEB" w:rsidRDefault="00E551FE" w:rsidP="00E551FE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Шос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та вікова категорі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17-19 років)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25BB2E89" w14:textId="77777777" w:rsidR="00E551FE" w:rsidRDefault="00E551FE" w:rsidP="00E551F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4C6909">
        <w:rPr>
          <w:rFonts w:ascii="Times New Roman" w:hAnsi="Times New Roman"/>
          <w:bCs/>
          <w:sz w:val="28"/>
          <w:szCs w:val="28"/>
          <w:u w:val="single"/>
          <w:lang w:val="uk-UA"/>
        </w:rPr>
        <w:t>д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ізнохарактерних твори Й.С. Баха з будь-яких циклів: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Прелюдії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ДТК,</w:t>
      </w:r>
      <w:r w:rsidRPr="00B45D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частини із сюїт,</w:t>
      </w:r>
      <w:r w:rsidRPr="00A774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обробки хоральних прелюдій тощо.</w:t>
      </w:r>
    </w:p>
    <w:p w14:paraId="18F50FF8" w14:textId="77777777" w:rsidR="00E551FE" w:rsidRPr="002C45B9" w:rsidRDefault="00E551FE" w:rsidP="00E551F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>- поліфонічний твір або п’єса з елементами поліфон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позитора України, або країни, яку представляє учасник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C725A8A" w14:textId="77777777" w:rsidR="00E551FE" w:rsidRPr="00B82EEB" w:rsidRDefault="00E551FE" w:rsidP="00E551FE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ьома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 xml:space="preserve"> вікова категорі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20+ років)</w:t>
      </w:r>
      <w:r w:rsidRPr="00B82EE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1A081183" w14:textId="77777777" w:rsidR="00E551FE" w:rsidRDefault="00E551FE" w:rsidP="00E551FE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4C6909">
        <w:rPr>
          <w:rFonts w:ascii="Times New Roman" w:hAnsi="Times New Roman"/>
          <w:bCs/>
          <w:sz w:val="28"/>
          <w:szCs w:val="28"/>
          <w:u w:val="single"/>
          <w:lang w:val="uk-UA"/>
        </w:rPr>
        <w:t>д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ізнохарактерних твори Й.С. Баха з будь-яких циклів: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Прелюдії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уг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ДТК,</w:t>
      </w:r>
      <w:r w:rsidRPr="00B45D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частини із сюїт,</w:t>
      </w:r>
      <w:r w:rsidRPr="00A774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обробки хоральних прелюдій тощо.</w:t>
      </w:r>
    </w:p>
    <w:p w14:paraId="42949CF7" w14:textId="77777777" w:rsidR="00E551FE" w:rsidRPr="002C45B9" w:rsidRDefault="00E551FE" w:rsidP="00B45D8A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45B9">
        <w:rPr>
          <w:rFonts w:ascii="Times New Roman" w:hAnsi="Times New Roman"/>
          <w:bCs/>
          <w:sz w:val="28"/>
          <w:szCs w:val="28"/>
          <w:lang w:val="uk-UA"/>
        </w:rPr>
        <w:t>- поліфонічний твір або п’єса з елементами поліфон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позитора України, або країни, яку представляє учасник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A56896B" w14:textId="77777777" w:rsidR="00BA2C75" w:rsidRDefault="00D31156" w:rsidP="00BA2C75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8566C">
        <w:rPr>
          <w:rFonts w:ascii="Times New Roman" w:hAnsi="Times New Roman"/>
          <w:bCs/>
          <w:sz w:val="28"/>
          <w:szCs w:val="28"/>
          <w:lang w:val="uk-UA"/>
        </w:rPr>
        <w:t>.6</w:t>
      </w:r>
      <w:r w:rsidR="0068566C" w:rsidRPr="002C45B9">
        <w:rPr>
          <w:rFonts w:ascii="Times New Roman" w:hAnsi="Times New Roman"/>
          <w:bCs/>
          <w:sz w:val="28"/>
          <w:szCs w:val="28"/>
          <w:lang w:val="uk-UA"/>
        </w:rPr>
        <w:t>. Програм</w:t>
      </w:r>
      <w:r w:rsidR="0068566C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68566C" w:rsidRPr="002C45B9">
        <w:rPr>
          <w:rFonts w:ascii="Times New Roman" w:hAnsi="Times New Roman"/>
          <w:bCs/>
          <w:sz w:val="28"/>
          <w:szCs w:val="28"/>
          <w:lang w:val="uk-UA"/>
        </w:rPr>
        <w:t xml:space="preserve"> викону</w:t>
      </w:r>
      <w:r w:rsidR="0068566C">
        <w:rPr>
          <w:rFonts w:ascii="Times New Roman" w:hAnsi="Times New Roman"/>
          <w:bCs/>
          <w:sz w:val="28"/>
          <w:szCs w:val="28"/>
          <w:lang w:val="uk-UA"/>
        </w:rPr>
        <w:t>є</w:t>
      </w:r>
      <w:r w:rsidR="0068566C" w:rsidRPr="002C45B9">
        <w:rPr>
          <w:rFonts w:ascii="Times New Roman" w:hAnsi="Times New Roman"/>
          <w:bCs/>
          <w:sz w:val="28"/>
          <w:szCs w:val="28"/>
          <w:lang w:val="uk-UA"/>
        </w:rPr>
        <w:t xml:space="preserve">ться </w:t>
      </w:r>
      <w:proofErr w:type="spellStart"/>
      <w:r w:rsidR="0068566C" w:rsidRPr="002C45B9">
        <w:rPr>
          <w:rFonts w:ascii="Times New Roman" w:hAnsi="Times New Roman"/>
          <w:bCs/>
          <w:sz w:val="28"/>
          <w:szCs w:val="28"/>
          <w:lang w:val="uk-UA"/>
        </w:rPr>
        <w:t>напам</w:t>
      </w:r>
      <w:proofErr w:type="spellEnd"/>
      <w:r w:rsidR="0068566C" w:rsidRPr="002C45B9">
        <w:rPr>
          <w:rFonts w:ascii="Times New Roman" w:hAnsi="Times New Roman"/>
          <w:bCs/>
          <w:sz w:val="28"/>
          <w:szCs w:val="28"/>
        </w:rPr>
        <w:t>’</w:t>
      </w:r>
      <w:r w:rsidR="0068566C" w:rsidRPr="002C45B9">
        <w:rPr>
          <w:rFonts w:ascii="Times New Roman" w:hAnsi="Times New Roman"/>
          <w:bCs/>
          <w:sz w:val="28"/>
          <w:szCs w:val="28"/>
          <w:lang w:val="uk-UA"/>
        </w:rPr>
        <w:t>ять.</w:t>
      </w:r>
      <w:r w:rsidR="00BA2C75">
        <w:rPr>
          <w:rFonts w:ascii="Times New Roman" w:hAnsi="Times New Roman"/>
          <w:bCs/>
          <w:sz w:val="28"/>
          <w:szCs w:val="28"/>
          <w:lang w:val="uk-UA"/>
        </w:rPr>
        <w:t xml:space="preserve"> Зовнішній вигляд конкурсантів - як до концертного виступу.</w:t>
      </w:r>
      <w:r w:rsidR="00BA2C75" w:rsidRPr="00E852A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4E2B7F8" w14:textId="77777777" w:rsidR="00960B85" w:rsidRDefault="00960B85" w:rsidP="003B6AA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4</w:t>
      </w:r>
      <w:r w:rsidR="0068566C" w:rsidRPr="003B6AAD">
        <w:rPr>
          <w:rStyle w:val="a4"/>
          <w:sz w:val="28"/>
          <w:szCs w:val="28"/>
          <w:lang w:val="uk-UA"/>
        </w:rPr>
        <w:t>. Порядок  проведення Конкурсу</w:t>
      </w:r>
    </w:p>
    <w:p w14:paraId="48B886BA" w14:textId="77777777" w:rsidR="0068566C" w:rsidRDefault="00960B85" w:rsidP="00960B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566C" w:rsidRPr="00C92602">
        <w:rPr>
          <w:sz w:val="28"/>
          <w:szCs w:val="28"/>
          <w:lang w:val="uk-UA"/>
        </w:rPr>
        <w:t xml:space="preserve">.1. </w:t>
      </w:r>
      <w:r w:rsidR="0068566C">
        <w:rPr>
          <w:sz w:val="28"/>
          <w:szCs w:val="28"/>
          <w:lang w:val="uk-UA"/>
        </w:rPr>
        <w:t>Конкурс складається з двох конкурсних турів.</w:t>
      </w:r>
    </w:p>
    <w:p w14:paraId="6A155B0B" w14:textId="77777777" w:rsidR="0068566C" w:rsidRPr="00B82EEB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82EEB">
        <w:rPr>
          <w:b/>
          <w:sz w:val="28"/>
          <w:szCs w:val="28"/>
          <w:lang w:val="uk-UA"/>
        </w:rPr>
        <w:t>І тур:</w:t>
      </w:r>
    </w:p>
    <w:p w14:paraId="5052AE28" w14:textId="77777777" w:rsidR="0068566C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бір учасників по відеозаписах – </w:t>
      </w:r>
      <w:r w:rsidRPr="00481A57">
        <w:rPr>
          <w:sz w:val="28"/>
          <w:szCs w:val="28"/>
          <w:u w:val="single"/>
          <w:lang w:val="uk-UA"/>
        </w:rPr>
        <w:t xml:space="preserve">один  твір  </w:t>
      </w:r>
      <w:r>
        <w:rPr>
          <w:sz w:val="28"/>
          <w:szCs w:val="28"/>
          <w:u w:val="single"/>
          <w:lang w:val="uk-UA"/>
        </w:rPr>
        <w:t>Й</w:t>
      </w:r>
      <w:r w:rsidRPr="00481A57">
        <w:rPr>
          <w:sz w:val="28"/>
          <w:szCs w:val="28"/>
          <w:u w:val="single"/>
          <w:lang w:val="uk-UA"/>
        </w:rPr>
        <w:t>.С. Баха</w:t>
      </w:r>
      <w:r>
        <w:rPr>
          <w:sz w:val="28"/>
          <w:szCs w:val="28"/>
          <w:lang w:val="uk-UA"/>
        </w:rPr>
        <w:t xml:space="preserve">  із програми учасника. Усі заявки Оргкомітет </w:t>
      </w:r>
      <w:r w:rsidR="00960B8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курсу розглядає у конфіденційному порядку, призначає спеціальну комісію, яка визначає кандидатів для участі у </w:t>
      </w:r>
      <w:r>
        <w:rPr>
          <w:sz w:val="28"/>
          <w:szCs w:val="28"/>
          <w:lang w:val="uk-UA"/>
        </w:rPr>
        <w:lastRenderedPageBreak/>
        <w:t>ІІ турі. Оргкомітет інформує кандидатів про допуск на ІІ конкурсний тур не пізніше ніж за 3 тижня до початку конкурсу за електронною адресою, що вказана в заявці конкурсанта.</w:t>
      </w:r>
    </w:p>
    <w:p w14:paraId="0EF0035C" w14:textId="77777777" w:rsidR="0068566C" w:rsidRPr="00B82EEB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82EEB">
        <w:rPr>
          <w:b/>
          <w:sz w:val="28"/>
          <w:szCs w:val="28"/>
          <w:lang w:val="uk-UA"/>
        </w:rPr>
        <w:t>ІІ тур:</w:t>
      </w:r>
    </w:p>
    <w:p w14:paraId="28BD9732" w14:textId="77777777" w:rsidR="0068566C" w:rsidRDefault="0068566C" w:rsidP="00AC4475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C4475">
        <w:rPr>
          <w:rFonts w:ascii="Times New Roman" w:hAnsi="Times New Roman"/>
          <w:sz w:val="28"/>
          <w:szCs w:val="28"/>
          <w:lang w:val="uk-UA"/>
        </w:rPr>
        <w:t xml:space="preserve">Конкурсні прослуховування проводяться  публічно </w:t>
      </w:r>
      <w:r w:rsidRPr="00AC4475">
        <w:rPr>
          <w:rFonts w:ascii="Times New Roman" w:hAnsi="Times New Roman"/>
          <w:bCs/>
          <w:sz w:val="28"/>
          <w:szCs w:val="28"/>
          <w:lang w:val="uk-UA"/>
        </w:rPr>
        <w:t xml:space="preserve">у концертному залі </w:t>
      </w:r>
    </w:p>
    <w:p w14:paraId="0C5E2A8A" w14:textId="77777777" w:rsidR="0068566C" w:rsidRDefault="00960B85" w:rsidP="00960B8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деській мистецькій школі № 3</w:t>
      </w:r>
      <w:r w:rsidR="0068566C" w:rsidRPr="00993865">
        <w:rPr>
          <w:bCs/>
          <w:sz w:val="28"/>
          <w:szCs w:val="28"/>
          <w:lang w:val="uk-UA"/>
        </w:rPr>
        <w:t xml:space="preserve"> за адресою: </w:t>
      </w:r>
      <w:r w:rsidR="0068566C">
        <w:rPr>
          <w:bCs/>
          <w:sz w:val="28"/>
          <w:szCs w:val="28"/>
          <w:lang w:val="uk-UA"/>
        </w:rPr>
        <w:t xml:space="preserve">Україна, </w:t>
      </w:r>
      <w:r w:rsidR="0068566C" w:rsidRPr="00993865">
        <w:rPr>
          <w:bCs/>
          <w:sz w:val="28"/>
          <w:szCs w:val="28"/>
          <w:lang w:val="uk-UA"/>
        </w:rPr>
        <w:t>м.</w:t>
      </w:r>
      <w:r w:rsidR="0068566C">
        <w:rPr>
          <w:bCs/>
          <w:sz w:val="28"/>
          <w:szCs w:val="28"/>
          <w:lang w:val="uk-UA"/>
        </w:rPr>
        <w:t xml:space="preserve"> </w:t>
      </w:r>
      <w:r w:rsidR="0068566C" w:rsidRPr="00993865">
        <w:rPr>
          <w:bCs/>
          <w:sz w:val="28"/>
          <w:szCs w:val="28"/>
          <w:lang w:val="uk-UA"/>
        </w:rPr>
        <w:t>Одеса</w:t>
      </w:r>
      <w:r w:rsidR="0068566C">
        <w:rPr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, вул. Олександра Свища (колишня вул. Середня), б. </w:t>
      </w:r>
      <w:r w:rsidRPr="006F56C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. </w:t>
      </w:r>
      <w:r w:rsidR="0068566C">
        <w:rPr>
          <w:bCs/>
          <w:sz w:val="28"/>
          <w:szCs w:val="28"/>
          <w:lang w:val="uk-UA"/>
        </w:rPr>
        <w:t xml:space="preserve"> або дистанційно по відеозаписах.</w:t>
      </w:r>
    </w:p>
    <w:p w14:paraId="1392ADA7" w14:textId="77777777" w:rsidR="0068566C" w:rsidRDefault="00BA2C75" w:rsidP="003B6AA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.2. </w:t>
      </w:r>
      <w:r w:rsidR="0068566C">
        <w:rPr>
          <w:rFonts w:ascii="Times New Roman" w:hAnsi="Times New Roman"/>
          <w:bCs/>
          <w:sz w:val="28"/>
          <w:szCs w:val="28"/>
          <w:lang w:val="uk-UA"/>
        </w:rPr>
        <w:t xml:space="preserve">Вимоги щодо відеозапису: </w:t>
      </w:r>
    </w:p>
    <w:p w14:paraId="7D1C9803" w14:textId="77777777" w:rsidR="00960B85" w:rsidRDefault="00960B85" w:rsidP="003B6AA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 горизонтальний вид з</w:t>
      </w:r>
      <w:r w:rsidR="00BA2C75">
        <w:rPr>
          <w:rFonts w:ascii="Times New Roman" w:hAnsi="Times New Roman"/>
          <w:bCs/>
          <w:sz w:val="28"/>
          <w:szCs w:val="28"/>
          <w:lang w:val="uk-UA"/>
        </w:rPr>
        <w:t>йомки де в кадрі чітко видно клавіатуру;</w:t>
      </w:r>
    </w:p>
    <w:p w14:paraId="4D009BB5" w14:textId="77777777" w:rsidR="0068566C" w:rsidRDefault="0068566C" w:rsidP="003B6AA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 якість акустичного звучання;</w:t>
      </w:r>
    </w:p>
    <w:p w14:paraId="2B6248E5" w14:textId="77777777" w:rsidR="0068566C" w:rsidRPr="00E852AC" w:rsidRDefault="0068566C" w:rsidP="003B6AA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E852AC">
        <w:rPr>
          <w:rFonts w:ascii="Times New Roman" w:hAnsi="Times New Roman"/>
          <w:bCs/>
          <w:sz w:val="28"/>
          <w:szCs w:val="28"/>
          <w:u w:val="single"/>
          <w:lang w:val="uk-UA"/>
        </w:rPr>
        <w:t>- можлива запис кожного твору окрем</w:t>
      </w:r>
      <w:r w:rsidR="00BA2C75">
        <w:rPr>
          <w:rFonts w:ascii="Times New Roman" w:hAnsi="Times New Roman"/>
          <w:bCs/>
          <w:sz w:val="28"/>
          <w:szCs w:val="28"/>
          <w:u w:val="single"/>
          <w:lang w:val="uk-UA"/>
        </w:rPr>
        <w:t>им фалом</w:t>
      </w:r>
      <w:r w:rsidRPr="00E852AC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, але усі твори повинні бути виконані в одному місці та в один час </w:t>
      </w:r>
      <w:r w:rsidRPr="00E852AC">
        <w:rPr>
          <w:rFonts w:ascii="Times New Roman" w:hAnsi="Times New Roman"/>
          <w:bCs/>
          <w:sz w:val="28"/>
          <w:szCs w:val="28"/>
          <w:u w:val="single"/>
        </w:rPr>
        <w:t>(</w:t>
      </w:r>
      <w:r w:rsidRPr="00E852AC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з посиланням на </w:t>
      </w:r>
      <w:proofErr w:type="spellStart"/>
      <w:r w:rsidRPr="00E852AC">
        <w:rPr>
          <w:rFonts w:ascii="Times New Roman" w:hAnsi="Times New Roman"/>
          <w:bCs/>
          <w:sz w:val="28"/>
          <w:szCs w:val="28"/>
          <w:u w:val="single"/>
          <w:lang w:val="uk-UA"/>
        </w:rPr>
        <w:t>YouTube</w:t>
      </w:r>
      <w:proofErr w:type="spellEnd"/>
      <w:r w:rsidRPr="00E852AC">
        <w:rPr>
          <w:rFonts w:ascii="Times New Roman" w:hAnsi="Times New Roman"/>
          <w:bCs/>
          <w:sz w:val="28"/>
          <w:szCs w:val="28"/>
          <w:u w:val="single"/>
        </w:rPr>
        <w:t>).</w:t>
      </w:r>
    </w:p>
    <w:p w14:paraId="7493405F" w14:textId="77777777" w:rsidR="0068566C" w:rsidRDefault="00D31156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566C" w:rsidRPr="00C9260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68566C" w:rsidRPr="00C92602">
        <w:rPr>
          <w:sz w:val="28"/>
          <w:szCs w:val="28"/>
          <w:lang w:val="uk-UA"/>
        </w:rPr>
        <w:t>.</w:t>
      </w:r>
      <w:r w:rsidR="0068566C">
        <w:rPr>
          <w:sz w:val="28"/>
          <w:szCs w:val="28"/>
          <w:lang w:val="uk-UA"/>
        </w:rPr>
        <w:t xml:space="preserve"> Порядок виступу учасників визначається жеребкуванням, яке здійснюється  напередодні конкурсу.</w:t>
      </w:r>
    </w:p>
    <w:p w14:paraId="50196BC8" w14:textId="77777777" w:rsidR="00BA2C75" w:rsidRDefault="00BA2C75" w:rsidP="00BA2C75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езультати прослуховувань будуть розміщені на сайті конкурсу після їх оголошення.          </w:t>
      </w:r>
    </w:p>
    <w:p w14:paraId="7A48A774" w14:textId="77777777" w:rsidR="0068566C" w:rsidRDefault="00D31156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566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68566C">
        <w:rPr>
          <w:sz w:val="28"/>
          <w:szCs w:val="28"/>
          <w:lang w:val="uk-UA"/>
        </w:rPr>
        <w:t>. Для участі у Конкурсі необхідно подати наступні документи в</w:t>
      </w:r>
      <w:r w:rsidR="0068566C" w:rsidRPr="00993865">
        <w:rPr>
          <w:bCs/>
          <w:sz w:val="28"/>
          <w:szCs w:val="28"/>
          <w:lang w:val="uk-UA"/>
        </w:rPr>
        <w:t xml:space="preserve"> електронному вигляді:</w:t>
      </w:r>
    </w:p>
    <w:p w14:paraId="504CF823" w14:textId="77777777" w:rsidR="0068566C" w:rsidRPr="00D31156" w:rsidRDefault="0068566C" w:rsidP="00D311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явку учасника за формою, яка додається</w:t>
      </w:r>
      <w:r w:rsidR="00D31156">
        <w:rPr>
          <w:sz w:val="28"/>
          <w:szCs w:val="28"/>
          <w:lang w:val="uk-UA"/>
        </w:rPr>
        <w:t xml:space="preserve">, або на </w:t>
      </w:r>
      <w:r w:rsidR="00D31156">
        <w:rPr>
          <w:sz w:val="28"/>
          <w:szCs w:val="28"/>
          <w:lang w:val="en-US"/>
        </w:rPr>
        <w:t>Googl</w:t>
      </w:r>
      <w:r w:rsidR="00FE78A9">
        <w:rPr>
          <w:sz w:val="28"/>
          <w:szCs w:val="28"/>
          <w:lang w:val="en-US"/>
        </w:rPr>
        <w:t>e</w:t>
      </w:r>
      <w:r w:rsidR="00FE78A9" w:rsidRPr="00FE78A9">
        <w:rPr>
          <w:sz w:val="28"/>
          <w:szCs w:val="28"/>
        </w:rPr>
        <w:t xml:space="preserve"> </w:t>
      </w:r>
      <w:r w:rsidR="00D31156">
        <w:rPr>
          <w:sz w:val="28"/>
          <w:szCs w:val="28"/>
          <w:lang w:val="uk-UA"/>
        </w:rPr>
        <w:t xml:space="preserve">- форму, яка відкриється для заповнення </w:t>
      </w:r>
      <w:r w:rsidR="006550AE">
        <w:rPr>
          <w:sz w:val="28"/>
          <w:szCs w:val="28"/>
          <w:lang w:val="uk-UA"/>
        </w:rPr>
        <w:t>01 січня 2027 і закриється 01</w:t>
      </w:r>
      <w:r w:rsidR="00D31156">
        <w:rPr>
          <w:sz w:val="28"/>
          <w:szCs w:val="28"/>
          <w:lang w:val="uk-UA"/>
        </w:rPr>
        <w:t xml:space="preserve"> лютого 2027 р.;</w:t>
      </w:r>
    </w:p>
    <w:p w14:paraId="33D83F3E" w14:textId="77777777" w:rsidR="0068566C" w:rsidRPr="00DC5B89" w:rsidRDefault="0068566C" w:rsidP="002F6DC1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993865">
        <w:rPr>
          <w:rFonts w:ascii="Times New Roman" w:hAnsi="Times New Roman"/>
          <w:bCs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канована копія </w:t>
      </w:r>
      <w:proofErr w:type="spellStart"/>
      <w:r w:rsidRPr="00993865">
        <w:rPr>
          <w:rFonts w:ascii="Times New Roman" w:hAnsi="Times New Roman"/>
          <w:bCs/>
          <w:sz w:val="28"/>
          <w:szCs w:val="28"/>
        </w:rPr>
        <w:t>свід</w:t>
      </w:r>
      <w:r w:rsidRPr="00993865">
        <w:rPr>
          <w:rFonts w:ascii="Times New Roman" w:hAnsi="Times New Roman"/>
          <w:bCs/>
          <w:sz w:val="28"/>
          <w:szCs w:val="28"/>
          <w:lang w:val="uk-UA"/>
        </w:rPr>
        <w:t>оцт</w:t>
      </w:r>
      <w:proofErr w:type="spellEnd"/>
      <w:r w:rsidRPr="00993865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99386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3865">
        <w:rPr>
          <w:rFonts w:ascii="Times New Roman" w:hAnsi="Times New Roman"/>
          <w:bCs/>
          <w:sz w:val="28"/>
          <w:szCs w:val="28"/>
          <w:lang w:val="uk-UA"/>
        </w:rPr>
        <w:t>пр</w:t>
      </w:r>
      <w:proofErr w:type="spellEnd"/>
      <w:r w:rsidRPr="00993865">
        <w:rPr>
          <w:rFonts w:ascii="Times New Roman" w:hAnsi="Times New Roman"/>
          <w:bCs/>
          <w:sz w:val="28"/>
          <w:szCs w:val="28"/>
        </w:rPr>
        <w:t xml:space="preserve">о </w:t>
      </w:r>
      <w:r w:rsidRPr="00993865">
        <w:rPr>
          <w:rFonts w:ascii="Times New Roman" w:hAnsi="Times New Roman"/>
          <w:bCs/>
          <w:sz w:val="28"/>
          <w:szCs w:val="28"/>
          <w:lang w:val="uk-UA"/>
        </w:rPr>
        <w:t>на</w:t>
      </w:r>
      <w:r w:rsidRPr="00993865">
        <w:rPr>
          <w:rFonts w:ascii="Times New Roman" w:hAnsi="Times New Roman"/>
          <w:bCs/>
          <w:sz w:val="28"/>
          <w:szCs w:val="28"/>
        </w:rPr>
        <w:t>род</w:t>
      </w:r>
      <w:r w:rsidRPr="00993865">
        <w:rPr>
          <w:rFonts w:ascii="Times New Roman" w:hAnsi="Times New Roman"/>
          <w:bCs/>
          <w:sz w:val="28"/>
          <w:szCs w:val="28"/>
          <w:lang w:val="uk-UA"/>
        </w:rPr>
        <w:t>ж</w:t>
      </w:r>
      <w:r w:rsidRPr="00993865">
        <w:rPr>
          <w:rFonts w:ascii="Times New Roman" w:hAnsi="Times New Roman"/>
          <w:bCs/>
          <w:sz w:val="28"/>
          <w:szCs w:val="28"/>
        </w:rPr>
        <w:t>ен</w:t>
      </w:r>
      <w:r w:rsidRPr="00993865">
        <w:rPr>
          <w:rFonts w:ascii="Times New Roman" w:hAnsi="Times New Roman"/>
          <w:bCs/>
          <w:sz w:val="28"/>
          <w:szCs w:val="28"/>
          <w:lang w:val="uk-UA"/>
        </w:rPr>
        <w:t>ня</w:t>
      </w:r>
      <w:r w:rsidRPr="009938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або сканована копія паспорту</w:t>
      </w:r>
      <w:r w:rsidR="00D31156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9FEEFEA" w14:textId="77777777" w:rsidR="0068566C" w:rsidRPr="00D51820" w:rsidRDefault="0068566C" w:rsidP="002F6DC1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  <w:r w:rsidRPr="00993865">
        <w:rPr>
          <w:rFonts w:ascii="Times New Roman" w:hAnsi="Times New Roman"/>
          <w:bCs/>
          <w:sz w:val="28"/>
          <w:szCs w:val="28"/>
        </w:rPr>
        <w:t xml:space="preserve">-  </w:t>
      </w:r>
      <w:r w:rsidRPr="006F56CC">
        <w:rPr>
          <w:rFonts w:ascii="Times New Roman" w:hAnsi="Times New Roman"/>
          <w:bCs/>
          <w:sz w:val="28"/>
          <w:szCs w:val="28"/>
          <w:lang w:val="uk-UA"/>
        </w:rPr>
        <w:t>стисла</w:t>
      </w:r>
      <w:r w:rsidRPr="0099386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3865">
        <w:rPr>
          <w:rFonts w:ascii="Times New Roman" w:hAnsi="Times New Roman"/>
          <w:bCs/>
          <w:sz w:val="28"/>
          <w:szCs w:val="28"/>
        </w:rPr>
        <w:t>творча</w:t>
      </w:r>
      <w:proofErr w:type="spellEnd"/>
      <w:r w:rsidRPr="00993865">
        <w:rPr>
          <w:rFonts w:ascii="Times New Roman" w:hAnsi="Times New Roman"/>
          <w:bCs/>
          <w:sz w:val="28"/>
          <w:szCs w:val="28"/>
        </w:rPr>
        <w:t xml:space="preserve"> б</w:t>
      </w:r>
      <w:r w:rsidRPr="00993865">
        <w:rPr>
          <w:rFonts w:ascii="Times New Roman" w:hAnsi="Times New Roman"/>
          <w:bCs/>
          <w:sz w:val="28"/>
          <w:szCs w:val="28"/>
          <w:lang w:val="uk-UA"/>
        </w:rPr>
        <w:t>і</w:t>
      </w:r>
      <w:proofErr w:type="spellStart"/>
      <w:r w:rsidRPr="00993865">
        <w:rPr>
          <w:rFonts w:ascii="Times New Roman" w:hAnsi="Times New Roman"/>
          <w:bCs/>
          <w:sz w:val="28"/>
          <w:szCs w:val="28"/>
        </w:rPr>
        <w:t>ограф</w:t>
      </w:r>
      <w:proofErr w:type="spellEnd"/>
      <w:r w:rsidRPr="00993865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993865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участь 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у конкурсах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за останні 2-3 роки)</w:t>
      </w:r>
      <w:r w:rsidRPr="009938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а фотографія </w:t>
      </w:r>
      <w:r w:rsidRPr="00993865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993865">
        <w:rPr>
          <w:rFonts w:ascii="Times New Roman" w:hAnsi="Times New Roman"/>
          <w:bCs/>
          <w:sz w:val="28"/>
          <w:szCs w:val="28"/>
        </w:rPr>
        <w:t xml:space="preserve"> буклет</w:t>
      </w:r>
      <w:r w:rsidRPr="00993865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форматі </w:t>
      </w:r>
      <w:r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D51820">
        <w:rPr>
          <w:rFonts w:ascii="Times New Roman" w:hAnsi="Times New Roman"/>
          <w:bCs/>
          <w:sz w:val="28"/>
          <w:szCs w:val="28"/>
        </w:rPr>
        <w:t>.</w:t>
      </w:r>
    </w:p>
    <w:p w14:paraId="144694F0" w14:textId="24D54AF6" w:rsidR="0068566C" w:rsidRDefault="00D31156" w:rsidP="002C45B9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8566C" w:rsidRPr="002F6DC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68566C" w:rsidRPr="002F6D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5B68" w:rsidRPr="00725B68">
        <w:rPr>
          <w:rFonts w:ascii="Times New Roman" w:hAnsi="Times New Roman"/>
          <w:sz w:val="28"/>
          <w:szCs w:val="28"/>
          <w:lang w:val="uk-UA"/>
        </w:rPr>
        <w:t xml:space="preserve">Заявки на конкурс подаються в </w:t>
      </w:r>
      <w:hyperlink r:id="rId6" w:history="1">
        <w:r w:rsidR="00725B68" w:rsidRPr="00725B68">
          <w:rPr>
            <w:rStyle w:val="a5"/>
            <w:rFonts w:ascii="Times New Roman" w:hAnsi="Times New Roman"/>
            <w:sz w:val="28"/>
            <w:szCs w:val="28"/>
            <w:lang w:val="uk-UA"/>
          </w:rPr>
          <w:t>онлайн формі</w:t>
        </w:r>
      </w:hyperlink>
      <w:r w:rsidR="00725B6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25B68" w:rsidRPr="00725B68">
        <w:rPr>
          <w:rFonts w:ascii="Times New Roman" w:hAnsi="Times New Roman"/>
          <w:sz w:val="28"/>
          <w:szCs w:val="28"/>
          <w:lang w:val="uk-UA"/>
        </w:rPr>
        <w:t>https://forms.gle/8m1h8aWCus6neuT78</w:t>
      </w:r>
      <w:r w:rsidR="00725B68">
        <w:rPr>
          <w:rFonts w:ascii="Times New Roman" w:hAnsi="Times New Roman"/>
          <w:sz w:val="28"/>
          <w:szCs w:val="28"/>
          <w:lang w:val="uk-UA"/>
        </w:rPr>
        <w:t>)</w:t>
      </w:r>
      <w:r w:rsidR="0068566C" w:rsidRPr="002F6DC1">
        <w:rPr>
          <w:rFonts w:ascii="Times New Roman" w:hAnsi="Times New Roman"/>
          <w:sz w:val="28"/>
          <w:szCs w:val="28"/>
          <w:lang w:val="uk-UA"/>
        </w:rPr>
        <w:t xml:space="preserve">  до </w:t>
      </w:r>
      <w:r w:rsidR="0068566C">
        <w:rPr>
          <w:rFonts w:ascii="Times New Roman" w:hAnsi="Times New Roman"/>
          <w:sz w:val="28"/>
          <w:szCs w:val="28"/>
          <w:lang w:val="uk-UA"/>
        </w:rPr>
        <w:t xml:space="preserve"> 01 лютого</w:t>
      </w:r>
      <w:r w:rsidR="0068566C" w:rsidRPr="002F6DC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68566C">
        <w:rPr>
          <w:rFonts w:ascii="Times New Roman" w:hAnsi="Times New Roman"/>
          <w:sz w:val="28"/>
          <w:szCs w:val="28"/>
          <w:lang w:val="uk-UA"/>
        </w:rPr>
        <w:t>5</w:t>
      </w:r>
      <w:r w:rsidR="0068566C" w:rsidRPr="002F6DC1">
        <w:rPr>
          <w:rFonts w:ascii="Times New Roman" w:hAnsi="Times New Roman"/>
          <w:sz w:val="28"/>
          <w:szCs w:val="28"/>
          <w:lang w:val="uk-UA"/>
        </w:rPr>
        <w:t xml:space="preserve"> року (включно)</w:t>
      </w:r>
      <w:r w:rsidRPr="00D31156">
        <w:rPr>
          <w:sz w:val="28"/>
          <w:szCs w:val="28"/>
          <w:lang w:val="uk-UA"/>
        </w:rPr>
        <w:t xml:space="preserve"> </w:t>
      </w:r>
    </w:p>
    <w:p w14:paraId="72CC861D" w14:textId="77777777" w:rsidR="0068566C" w:rsidRPr="004D4BC4" w:rsidRDefault="0068566C" w:rsidP="002C45B9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лефон для довідок: + 38</w:t>
      </w:r>
      <w:r w:rsidRPr="009938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D4BC4">
        <w:rPr>
          <w:rFonts w:ascii="Times New Roman" w:hAnsi="Times New Roman"/>
          <w:bCs/>
          <w:sz w:val="28"/>
          <w:szCs w:val="28"/>
          <w:lang w:val="uk-UA"/>
        </w:rPr>
        <w:t>0</w:t>
      </w:r>
      <w:r>
        <w:rPr>
          <w:rFonts w:ascii="Times New Roman" w:hAnsi="Times New Roman"/>
          <w:bCs/>
          <w:sz w:val="28"/>
          <w:szCs w:val="28"/>
          <w:lang w:val="uk-UA"/>
        </w:rPr>
        <w:t>93</w:t>
      </w:r>
      <w:r w:rsidRPr="004D4BC4"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>043</w:t>
      </w:r>
      <w:r w:rsidRPr="004D4BC4"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>25</w:t>
      </w:r>
      <w:r w:rsidRPr="004D4BC4"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>45;  +38 (048) 737-57-59</w:t>
      </w:r>
      <w:r w:rsidRPr="009938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B41F8F4" w14:textId="77777777" w:rsidR="0068566C" w:rsidRPr="002C45B9" w:rsidRDefault="00D31156" w:rsidP="004D4BC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566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="0068566C">
        <w:rPr>
          <w:sz w:val="28"/>
          <w:szCs w:val="28"/>
          <w:lang w:val="uk-UA"/>
        </w:rPr>
        <w:t>. Усі текстові матеріали приймаються  українською або англійською мовою.</w:t>
      </w:r>
    </w:p>
    <w:p w14:paraId="1CF86A35" w14:textId="77777777" w:rsidR="0068566C" w:rsidRPr="00DC5B89" w:rsidRDefault="00A8358A" w:rsidP="00A8358A">
      <w:pPr>
        <w:pStyle w:val="a6"/>
        <w:ind w:left="-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4.7. </w:t>
      </w:r>
      <w:r w:rsidR="0068566C">
        <w:rPr>
          <w:rFonts w:ascii="Times New Roman" w:hAnsi="Times New Roman"/>
          <w:sz w:val="28"/>
          <w:lang w:val="uk-UA"/>
        </w:rPr>
        <w:t>У відповідь на</w:t>
      </w:r>
      <w:r w:rsidR="0068566C" w:rsidRPr="005C1D76">
        <w:rPr>
          <w:rFonts w:ascii="Times New Roman" w:hAnsi="Times New Roman"/>
          <w:sz w:val="28"/>
        </w:rPr>
        <w:t xml:space="preserve"> заявку, на </w:t>
      </w:r>
      <w:r w:rsidR="0068566C">
        <w:rPr>
          <w:rFonts w:ascii="Times New Roman" w:hAnsi="Times New Roman"/>
          <w:sz w:val="28"/>
          <w:lang w:val="uk-UA"/>
        </w:rPr>
        <w:t>вказану</w:t>
      </w:r>
      <w:r w:rsidR="0068566C" w:rsidRPr="005C1D76">
        <w:rPr>
          <w:rFonts w:ascii="Times New Roman" w:hAnsi="Times New Roman"/>
          <w:sz w:val="28"/>
        </w:rPr>
        <w:t xml:space="preserve"> в анкет</w:t>
      </w:r>
      <w:r w:rsidR="0068566C">
        <w:rPr>
          <w:rFonts w:ascii="Times New Roman" w:hAnsi="Times New Roman"/>
          <w:sz w:val="28"/>
          <w:lang w:val="uk-UA"/>
        </w:rPr>
        <w:t xml:space="preserve">і </w:t>
      </w:r>
      <w:r w:rsidR="0068566C" w:rsidRPr="005C1D76">
        <w:rPr>
          <w:rFonts w:ascii="Times New Roman" w:hAnsi="Times New Roman"/>
          <w:sz w:val="28"/>
        </w:rPr>
        <w:t>по</w:t>
      </w:r>
      <w:r w:rsidR="0068566C">
        <w:rPr>
          <w:rFonts w:ascii="Times New Roman" w:hAnsi="Times New Roman"/>
          <w:sz w:val="28"/>
          <w:lang w:val="uk-UA"/>
        </w:rPr>
        <w:t>ш</w:t>
      </w:r>
      <w:r w:rsidR="0068566C" w:rsidRPr="005C1D76">
        <w:rPr>
          <w:rFonts w:ascii="Times New Roman" w:hAnsi="Times New Roman"/>
          <w:sz w:val="28"/>
        </w:rPr>
        <w:t xml:space="preserve">ту, </w:t>
      </w:r>
      <w:r w:rsidR="0068566C">
        <w:rPr>
          <w:rFonts w:ascii="Times New Roman" w:hAnsi="Times New Roman"/>
          <w:sz w:val="28"/>
          <w:lang w:val="uk-UA"/>
        </w:rPr>
        <w:t>надсилає</w:t>
      </w:r>
      <w:r w:rsidR="0068566C" w:rsidRPr="005C1D76">
        <w:rPr>
          <w:rFonts w:ascii="Times New Roman" w:hAnsi="Times New Roman"/>
          <w:sz w:val="28"/>
        </w:rPr>
        <w:t>т</w:t>
      </w:r>
      <w:r w:rsidR="0068566C">
        <w:rPr>
          <w:rFonts w:ascii="Times New Roman" w:hAnsi="Times New Roman"/>
          <w:sz w:val="28"/>
          <w:lang w:val="uk-UA"/>
        </w:rPr>
        <w:t>ь</w:t>
      </w:r>
      <w:proofErr w:type="spellStart"/>
      <w:r w:rsidR="0068566C" w:rsidRPr="005C1D76">
        <w:rPr>
          <w:rFonts w:ascii="Times New Roman" w:hAnsi="Times New Roman"/>
          <w:sz w:val="28"/>
        </w:rPr>
        <w:t>ся</w:t>
      </w:r>
      <w:proofErr w:type="spellEnd"/>
      <w:r w:rsidR="0068566C" w:rsidRPr="005C1D76">
        <w:rPr>
          <w:rFonts w:ascii="Times New Roman" w:hAnsi="Times New Roman"/>
          <w:sz w:val="28"/>
        </w:rPr>
        <w:t xml:space="preserve"> </w:t>
      </w:r>
      <w:r w:rsidR="0068566C">
        <w:rPr>
          <w:rFonts w:ascii="Times New Roman" w:hAnsi="Times New Roman"/>
          <w:sz w:val="28"/>
          <w:lang w:val="uk-UA"/>
        </w:rPr>
        <w:t xml:space="preserve"> рахунок</w:t>
      </w:r>
    </w:p>
    <w:p w14:paraId="010F2443" w14:textId="30B21CED" w:rsidR="0068566C" w:rsidRDefault="0068566C" w:rsidP="00D31156">
      <w:pPr>
        <w:pStyle w:val="a6"/>
        <w:ind w:left="-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конкурсного</w:t>
      </w:r>
      <w:r w:rsidRPr="005C1D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реєстраційного внеску</w:t>
      </w:r>
      <w:r w:rsidRPr="005C1D76">
        <w:rPr>
          <w:rFonts w:ascii="Times New Roman" w:hAnsi="Times New Roman"/>
          <w:sz w:val="28"/>
        </w:rPr>
        <w:t>. П</w:t>
      </w:r>
      <w:r>
        <w:rPr>
          <w:rFonts w:ascii="Times New Roman" w:hAnsi="Times New Roman"/>
          <w:sz w:val="28"/>
          <w:lang w:val="uk-UA"/>
        </w:rPr>
        <w:t>і</w:t>
      </w:r>
      <w:proofErr w:type="spellStart"/>
      <w:r w:rsidRPr="005C1D76">
        <w:rPr>
          <w:rFonts w:ascii="Times New Roman" w:hAnsi="Times New Roman"/>
          <w:sz w:val="28"/>
        </w:rPr>
        <w:t>сл</w:t>
      </w:r>
      <w:proofErr w:type="spellEnd"/>
      <w:r>
        <w:rPr>
          <w:rFonts w:ascii="Times New Roman" w:hAnsi="Times New Roman"/>
          <w:sz w:val="28"/>
          <w:lang w:val="uk-UA"/>
        </w:rPr>
        <w:t>я</w:t>
      </w:r>
      <w:r w:rsidRPr="005C1D76">
        <w:rPr>
          <w:rFonts w:ascii="Times New Roman" w:hAnsi="Times New Roman"/>
          <w:sz w:val="28"/>
        </w:rPr>
        <w:t xml:space="preserve"> оплат</w:t>
      </w:r>
      <w:r>
        <w:rPr>
          <w:rFonts w:ascii="Times New Roman" w:hAnsi="Times New Roman"/>
          <w:sz w:val="28"/>
          <w:lang w:val="uk-UA"/>
        </w:rPr>
        <w:t>и</w:t>
      </w:r>
      <w:r w:rsidRPr="005C1D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реєстрацій</w:t>
      </w:r>
      <w:proofErr w:type="spellStart"/>
      <w:r w:rsidRPr="005C1D76">
        <w:rPr>
          <w:rFonts w:ascii="Times New Roman" w:hAnsi="Times New Roman"/>
          <w:sz w:val="28"/>
        </w:rPr>
        <w:t>ного</w:t>
      </w:r>
      <w:proofErr w:type="spellEnd"/>
      <w:r w:rsidRPr="005C1D76">
        <w:rPr>
          <w:rFonts w:ascii="Times New Roman" w:hAnsi="Times New Roman"/>
          <w:sz w:val="28"/>
        </w:rPr>
        <w:t xml:space="preserve"> в</w:t>
      </w:r>
      <w:proofErr w:type="spellStart"/>
      <w:r>
        <w:rPr>
          <w:rFonts w:ascii="Times New Roman" w:hAnsi="Times New Roman"/>
          <w:sz w:val="28"/>
          <w:lang w:val="uk-UA"/>
        </w:rPr>
        <w:t>неску</w:t>
      </w:r>
      <w:proofErr w:type="spellEnd"/>
      <w:r>
        <w:rPr>
          <w:rFonts w:ascii="Times New Roman" w:hAnsi="Times New Roman"/>
          <w:sz w:val="28"/>
          <w:lang w:val="uk-UA"/>
        </w:rPr>
        <w:t xml:space="preserve"> обов’язково надіслати</w:t>
      </w:r>
      <w:r w:rsidRPr="005C1D76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  <w:lang w:val="uk-UA"/>
        </w:rPr>
        <w:t>електронну адресу</w:t>
      </w:r>
      <w:r w:rsidRPr="005C1D76">
        <w:rPr>
          <w:rFonts w:ascii="Times New Roman" w:hAnsi="Times New Roman"/>
          <w:sz w:val="28"/>
        </w:rPr>
        <w:t>:</w:t>
      </w:r>
      <w:r w:rsidR="00725B68">
        <w:t xml:space="preserve"> </w:t>
      </w:r>
      <w:r w:rsidR="00725B68" w:rsidRPr="00725B68">
        <w:rPr>
          <w:sz w:val="28"/>
          <w:szCs w:val="28"/>
        </w:rPr>
        <w:t>vses</w:t>
      </w:r>
      <w:r w:rsidR="00725B68" w:rsidRPr="00725B68">
        <w:rPr>
          <w:sz w:val="28"/>
          <w:szCs w:val="28"/>
        </w:rPr>
        <w:t>v</w:t>
      </w:r>
      <w:r w:rsidR="00725B68" w:rsidRPr="00725B68">
        <w:rPr>
          <w:sz w:val="28"/>
          <w:szCs w:val="28"/>
        </w:rPr>
        <w:t>itbah</w:t>
      </w:r>
      <w:r w:rsidR="00725B68" w:rsidRPr="00725B68">
        <w:rPr>
          <w:sz w:val="28"/>
          <w:szCs w:val="28"/>
        </w:rPr>
        <w:t>a</w:t>
      </w:r>
      <w:r w:rsidR="00725B68" w:rsidRPr="00725B68">
        <w:rPr>
          <w:sz w:val="28"/>
          <w:szCs w:val="28"/>
        </w:rPr>
        <w:t>@gmail.com</w:t>
      </w:r>
      <w:r w:rsidR="00725B68">
        <w:t xml:space="preserve"> </w:t>
      </w:r>
      <w:r w:rsidRPr="005C1D76">
        <w:rPr>
          <w:rFonts w:ascii="Times New Roman" w:hAnsi="Times New Roman"/>
          <w:sz w:val="28"/>
          <w:szCs w:val="28"/>
        </w:rPr>
        <w:t>скан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вану</w:t>
      </w:r>
      <w:proofErr w:type="spellEnd"/>
      <w:r w:rsidRPr="005C1D7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ітан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У випадку відмови від участі у конкурсі за провиною учасника конкурсний внесок не повертається.</w:t>
      </w:r>
    </w:p>
    <w:p w14:paraId="3CEEC9E0" w14:textId="77777777" w:rsidR="00D31156" w:rsidRDefault="00D31156" w:rsidP="00D31156">
      <w:pPr>
        <w:pStyle w:val="a6"/>
        <w:ind w:left="-56"/>
        <w:jc w:val="both"/>
        <w:rPr>
          <w:rStyle w:val="a4"/>
          <w:sz w:val="28"/>
          <w:szCs w:val="28"/>
          <w:lang w:val="uk-UA"/>
        </w:rPr>
      </w:pPr>
    </w:p>
    <w:p w14:paraId="2FC35E4F" w14:textId="77777777" w:rsidR="0068566C" w:rsidRDefault="0068566C" w:rsidP="00707464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Batang"/>
          <w:sz w:val="28"/>
          <w:szCs w:val="28"/>
          <w:lang w:val="uk-UA"/>
        </w:rPr>
      </w:pPr>
      <w:r w:rsidRPr="00707464">
        <w:rPr>
          <w:rStyle w:val="a4"/>
          <w:sz w:val="28"/>
          <w:szCs w:val="28"/>
          <w:lang w:val="uk-UA"/>
        </w:rPr>
        <w:t>5. Нагородження учасників та переможців конкурсу.</w:t>
      </w:r>
    </w:p>
    <w:p w14:paraId="7505CA06" w14:textId="77777777" w:rsidR="0068566C" w:rsidRPr="002C45B9" w:rsidRDefault="0068566C" w:rsidP="002C45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66D73">
        <w:rPr>
          <w:rFonts w:ascii="Times New Roman" w:eastAsia="Batang" w:hAnsi="Times New Roman"/>
          <w:sz w:val="28"/>
          <w:szCs w:val="28"/>
          <w:lang w:val="uk-UA"/>
        </w:rPr>
        <w:t xml:space="preserve">5.1. </w:t>
      </w:r>
      <w:r w:rsidRPr="00B66D73">
        <w:rPr>
          <w:rFonts w:ascii="Times New Roman" w:hAnsi="Times New Roman"/>
          <w:sz w:val="28"/>
          <w:szCs w:val="28"/>
          <w:lang w:val="uk-UA"/>
        </w:rPr>
        <w:t>Переможці серед учасників конкурсу визначаються на заключному</w:t>
      </w:r>
      <w:r w:rsidRPr="002C45B9">
        <w:rPr>
          <w:rFonts w:ascii="Times New Roman" w:hAnsi="Times New Roman"/>
          <w:sz w:val="28"/>
          <w:szCs w:val="28"/>
          <w:lang w:val="uk-UA"/>
        </w:rPr>
        <w:t xml:space="preserve"> засіданні журі (окремо у кожній віковій категорії) відкритим голосуванням по кожній кандидатурі.</w:t>
      </w:r>
    </w:p>
    <w:p w14:paraId="7A243366" w14:textId="77777777" w:rsidR="0068566C" w:rsidRPr="002C45B9" w:rsidRDefault="0068566C" w:rsidP="002C45B9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.2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 Всі  учасники  отрим</w:t>
      </w:r>
      <w:r>
        <w:rPr>
          <w:rFonts w:ascii="Times New Roman" w:hAnsi="Times New Roman"/>
          <w:bCs/>
          <w:sz w:val="28"/>
          <w:szCs w:val="28"/>
          <w:lang w:val="uk-UA"/>
        </w:rPr>
        <w:t>ують  грамоти  «За  участь» у ІІ турі.</w:t>
      </w:r>
    </w:p>
    <w:p w14:paraId="59D4CD8F" w14:textId="77777777" w:rsidR="0068566C" w:rsidRPr="002C45B9" w:rsidRDefault="0068566C" w:rsidP="002C45B9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.3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 Переможці  конкурсу нагороджуються  Почесними дипломами  «Дипломант» і «Лауреат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/>
          <w:bCs/>
          <w:sz w:val="28"/>
          <w:szCs w:val="28"/>
          <w:lang w:val="uk-UA"/>
        </w:rPr>
        <w:t>кож передбачаються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 спец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альні 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призи.</w:t>
      </w:r>
    </w:p>
    <w:p w14:paraId="53DECA61" w14:textId="77777777" w:rsidR="0068566C" w:rsidRDefault="0068566C" w:rsidP="002C45B9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5.4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 Передбачено нагородження «Гран-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рі» найкращого  учасника  конкур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грошовою винагородою або цінним подарунком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2506C681" w14:textId="77777777" w:rsidR="0068566C" w:rsidRPr="002C45B9" w:rsidRDefault="0068566C" w:rsidP="002C45B9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.5</w:t>
      </w:r>
      <w:r w:rsidRPr="002C45B9">
        <w:rPr>
          <w:rFonts w:ascii="Times New Roman" w:hAnsi="Times New Roman"/>
          <w:bCs/>
          <w:sz w:val="28"/>
          <w:szCs w:val="28"/>
          <w:lang w:val="uk-UA"/>
        </w:rPr>
        <w:t>.  Підсумки конкурсних  прослуховувань будуть оголошені  на   Гала – концерті.  Участь лауреатів конкурсу  в Гала-концерті   обов’язкова.</w:t>
      </w:r>
    </w:p>
    <w:p w14:paraId="0FF9FF7C" w14:textId="77777777" w:rsidR="0068566C" w:rsidRDefault="0068566C" w:rsidP="00D4285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5.6. </w:t>
      </w:r>
      <w:r w:rsidRPr="004467AB">
        <w:rPr>
          <w:sz w:val="28"/>
          <w:szCs w:val="28"/>
          <w:lang w:val="uk-UA"/>
        </w:rPr>
        <w:t xml:space="preserve">Програма та учасники </w:t>
      </w:r>
      <w:r>
        <w:rPr>
          <w:sz w:val="28"/>
          <w:szCs w:val="28"/>
          <w:lang w:val="uk-UA"/>
        </w:rPr>
        <w:t>Г</w:t>
      </w:r>
      <w:r w:rsidRPr="004467AB">
        <w:rPr>
          <w:sz w:val="28"/>
          <w:szCs w:val="28"/>
          <w:lang w:val="uk-UA"/>
        </w:rPr>
        <w:t>ала-концерту визначаються на підставі рішення журі. </w:t>
      </w:r>
    </w:p>
    <w:p w14:paraId="04CAE981" w14:textId="77777777" w:rsidR="0068566C" w:rsidRPr="00707464" w:rsidRDefault="0068566C" w:rsidP="00D4285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pple-converted-space"/>
          <w:bCs/>
          <w:sz w:val="28"/>
          <w:szCs w:val="28"/>
          <w:lang w:val="uk-UA"/>
        </w:rPr>
      </w:pPr>
      <w:r w:rsidRPr="00707464">
        <w:rPr>
          <w:rStyle w:val="a4"/>
          <w:sz w:val="28"/>
          <w:szCs w:val="28"/>
          <w:lang w:val="uk-UA"/>
        </w:rPr>
        <w:t>6. Заключні положення конкурсу</w:t>
      </w:r>
    </w:p>
    <w:p w14:paraId="776CA8D7" w14:textId="77777777" w:rsidR="0068566C" w:rsidRPr="00A821A9" w:rsidRDefault="0068566C" w:rsidP="00D4285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pple-converted-space"/>
          <w:b/>
          <w:bCs/>
          <w:sz w:val="28"/>
          <w:szCs w:val="28"/>
          <w:lang w:val="uk-UA"/>
        </w:rPr>
      </w:pPr>
    </w:p>
    <w:p w14:paraId="1E963C0A" w14:textId="77777777" w:rsidR="0068566C" w:rsidRPr="00A821A9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821A9">
        <w:rPr>
          <w:sz w:val="28"/>
          <w:szCs w:val="28"/>
          <w:lang w:val="uk-UA"/>
        </w:rPr>
        <w:t>6.1. Організаційний комітет бере на себе витрати, пов'язані з організацією, проведенням та нагородженням учасників.</w:t>
      </w:r>
    </w:p>
    <w:p w14:paraId="048A0FE5" w14:textId="77777777" w:rsidR="0068566C" w:rsidRPr="00A821A9" w:rsidRDefault="0068566C" w:rsidP="002C45B9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  <w:lang w:val="uk-UA"/>
        </w:rPr>
      </w:pPr>
      <w:r w:rsidRPr="00A821A9">
        <w:rPr>
          <w:sz w:val="28"/>
          <w:szCs w:val="28"/>
          <w:lang w:val="uk-UA"/>
        </w:rPr>
        <w:t>6.2. Усі прямі та суміжні права, пов'язані з використанням фото- та відеоматеріалів конкурсу, належать виключно організаційному комітету.</w:t>
      </w:r>
      <w:r w:rsidRPr="00A821A9">
        <w:rPr>
          <w:rStyle w:val="apple-converted-space"/>
          <w:sz w:val="28"/>
          <w:szCs w:val="28"/>
          <w:lang w:val="uk-UA"/>
        </w:rPr>
        <w:t> </w:t>
      </w:r>
    </w:p>
    <w:p w14:paraId="3F9089E0" w14:textId="77777777" w:rsidR="0068566C" w:rsidRPr="00A821A9" w:rsidRDefault="0068566C" w:rsidP="002C45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A821A9">
        <w:rPr>
          <w:rFonts w:ascii="Times New Roman" w:hAnsi="Times New Roman"/>
          <w:sz w:val="28"/>
          <w:szCs w:val="28"/>
          <w:lang w:val="uk-UA"/>
        </w:rPr>
        <w:t xml:space="preserve">6.3. Переможці конкурсу та усі конкурсанти запрошуються на заключний концерт учасників та отримання нагород. </w:t>
      </w:r>
    </w:p>
    <w:p w14:paraId="27062D5E" w14:textId="77777777" w:rsidR="0068566C" w:rsidRPr="00A821A9" w:rsidRDefault="0068566C" w:rsidP="002C45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21A9">
        <w:rPr>
          <w:rFonts w:ascii="Times New Roman" w:hAnsi="Times New Roman"/>
          <w:sz w:val="28"/>
          <w:szCs w:val="28"/>
          <w:lang w:val="uk-UA"/>
        </w:rPr>
        <w:t>6.4. Інформація щодо учасників конкурсу надається із урахуванням вимог Закону України «Про захист персональних даних».</w:t>
      </w:r>
    </w:p>
    <w:p w14:paraId="33074491" w14:textId="77777777" w:rsidR="0068566C" w:rsidRPr="00A821A9" w:rsidRDefault="0068566C" w:rsidP="002C45B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21A9">
        <w:rPr>
          <w:rFonts w:ascii="Times New Roman" w:hAnsi="Times New Roman"/>
          <w:color w:val="000000"/>
          <w:sz w:val="28"/>
          <w:szCs w:val="28"/>
          <w:lang w:val="uk-UA"/>
        </w:rPr>
        <w:t>6.5. Учасники конкурсу несуть відповідальність за виконання вимог Закону України «Про авторські та суміжні права».</w:t>
      </w:r>
    </w:p>
    <w:p w14:paraId="38DE4B37" w14:textId="77777777" w:rsidR="0068566C" w:rsidRPr="00A47C3D" w:rsidRDefault="0068566C" w:rsidP="00A47C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21A9">
        <w:rPr>
          <w:rFonts w:ascii="Times New Roman" w:hAnsi="Times New Roman"/>
          <w:sz w:val="28"/>
          <w:szCs w:val="28"/>
          <w:lang w:val="uk-UA"/>
        </w:rPr>
        <w:t>6.6. Учасники конкурсу прибувають у супроводі батьків і керівників, які відповідають за життя та здоров’я дітей, а також за будь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A821A9">
        <w:rPr>
          <w:rFonts w:ascii="Times New Roman" w:hAnsi="Times New Roman"/>
          <w:sz w:val="28"/>
          <w:szCs w:val="28"/>
          <w:lang w:val="uk-UA"/>
        </w:rPr>
        <w:t>які власні матеріальні цінності.</w:t>
      </w:r>
    </w:p>
    <w:sectPr w:rsidR="0068566C" w:rsidRPr="00A47C3D" w:rsidSect="002D0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24DE"/>
    <w:multiLevelType w:val="hybridMultilevel"/>
    <w:tmpl w:val="3EF6DF56"/>
    <w:lvl w:ilvl="0" w:tplc="84B6B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475868"/>
    <w:multiLevelType w:val="hybridMultilevel"/>
    <w:tmpl w:val="A7D4EF54"/>
    <w:lvl w:ilvl="0" w:tplc="0419000D">
      <w:start w:val="1"/>
      <w:numFmt w:val="bullet"/>
      <w:lvlText w:val=""/>
      <w:lvlJc w:val="left"/>
      <w:pPr>
        <w:ind w:left="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" w15:restartNumberingAfterBreak="0">
    <w:nsid w:val="28115011"/>
    <w:multiLevelType w:val="hybridMultilevel"/>
    <w:tmpl w:val="AEF450B0"/>
    <w:lvl w:ilvl="0" w:tplc="3A8C5916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1F7BD8"/>
    <w:multiLevelType w:val="multilevel"/>
    <w:tmpl w:val="B010C3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2160"/>
      </w:pPr>
      <w:rPr>
        <w:rFonts w:hint="default"/>
      </w:rPr>
    </w:lvl>
  </w:abstractNum>
  <w:abstractNum w:abstractNumId="4" w15:restartNumberingAfterBreak="0">
    <w:nsid w:val="4008301C"/>
    <w:multiLevelType w:val="multilevel"/>
    <w:tmpl w:val="7DD02B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664"/>
        </w:tabs>
        <w:ind w:left="6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08"/>
        </w:tabs>
        <w:ind w:left="6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12"/>
        </w:tabs>
        <w:ind w:left="9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6"/>
        </w:tabs>
        <w:ind w:left="8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60"/>
        </w:tabs>
        <w:ind w:left="1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8"/>
        </w:tabs>
        <w:ind w:left="1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2160"/>
      </w:pPr>
      <w:rPr>
        <w:rFonts w:cs="Times New Roman" w:hint="default"/>
      </w:rPr>
    </w:lvl>
  </w:abstractNum>
  <w:abstractNum w:abstractNumId="5" w15:restartNumberingAfterBreak="0">
    <w:nsid w:val="455760A7"/>
    <w:multiLevelType w:val="hybridMultilevel"/>
    <w:tmpl w:val="D632E72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9755B91"/>
    <w:multiLevelType w:val="multilevel"/>
    <w:tmpl w:val="2B4EBC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664"/>
        </w:tabs>
        <w:ind w:left="664" w:hanging="720"/>
      </w:pPr>
      <w:rPr>
        <w:rFonts w:cs="Times New Roman"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608"/>
        </w:tabs>
        <w:ind w:left="6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12"/>
        </w:tabs>
        <w:ind w:left="9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6"/>
        </w:tabs>
        <w:ind w:left="8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60"/>
        </w:tabs>
        <w:ind w:left="1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8"/>
        </w:tabs>
        <w:ind w:left="1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2160"/>
      </w:pPr>
      <w:rPr>
        <w:rFonts w:cs="Times New Roman" w:hint="default"/>
      </w:rPr>
    </w:lvl>
  </w:abstractNum>
  <w:abstractNum w:abstractNumId="7" w15:restartNumberingAfterBreak="0">
    <w:nsid w:val="7310770A"/>
    <w:multiLevelType w:val="hybridMultilevel"/>
    <w:tmpl w:val="FD0096A8"/>
    <w:lvl w:ilvl="0" w:tplc="98D82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9AF"/>
    <w:multiLevelType w:val="hybridMultilevel"/>
    <w:tmpl w:val="F634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37825A8">
      <w:start w:val="1"/>
      <w:numFmt w:val="upperRoman"/>
      <w:lvlText w:val="%2-"/>
      <w:lvlJc w:val="left"/>
      <w:pPr>
        <w:ind w:left="180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285A"/>
    <w:rsid w:val="0000084E"/>
    <w:rsid w:val="00060E5F"/>
    <w:rsid w:val="00085EBE"/>
    <w:rsid w:val="00093904"/>
    <w:rsid w:val="000B0036"/>
    <w:rsid w:val="000C038F"/>
    <w:rsid w:val="000D149D"/>
    <w:rsid w:val="000D6322"/>
    <w:rsid w:val="000E0D47"/>
    <w:rsid w:val="000F0A0A"/>
    <w:rsid w:val="001046BB"/>
    <w:rsid w:val="001107A1"/>
    <w:rsid w:val="00115D3A"/>
    <w:rsid w:val="00124CF9"/>
    <w:rsid w:val="00131056"/>
    <w:rsid w:val="0013342C"/>
    <w:rsid w:val="0016650F"/>
    <w:rsid w:val="0019786B"/>
    <w:rsid w:val="001B449D"/>
    <w:rsid w:val="001C3DDF"/>
    <w:rsid w:val="00222B85"/>
    <w:rsid w:val="00236CC8"/>
    <w:rsid w:val="00240A9E"/>
    <w:rsid w:val="00267333"/>
    <w:rsid w:val="002A3E93"/>
    <w:rsid w:val="002B62AC"/>
    <w:rsid w:val="002B6E9A"/>
    <w:rsid w:val="002C1FD9"/>
    <w:rsid w:val="002C45B9"/>
    <w:rsid w:val="002D0A7C"/>
    <w:rsid w:val="002F1984"/>
    <w:rsid w:val="002F6DC1"/>
    <w:rsid w:val="003126BC"/>
    <w:rsid w:val="00327B4A"/>
    <w:rsid w:val="003333BE"/>
    <w:rsid w:val="00333A9C"/>
    <w:rsid w:val="00337421"/>
    <w:rsid w:val="00355935"/>
    <w:rsid w:val="00372FC5"/>
    <w:rsid w:val="00386C14"/>
    <w:rsid w:val="00395876"/>
    <w:rsid w:val="00397CB4"/>
    <w:rsid w:val="003B3446"/>
    <w:rsid w:val="003B6AAD"/>
    <w:rsid w:val="003C3A3E"/>
    <w:rsid w:val="003C5B59"/>
    <w:rsid w:val="003E3CFD"/>
    <w:rsid w:val="003E79A2"/>
    <w:rsid w:val="003F6135"/>
    <w:rsid w:val="00400A25"/>
    <w:rsid w:val="004467AB"/>
    <w:rsid w:val="00481A57"/>
    <w:rsid w:val="004C1121"/>
    <w:rsid w:val="004C6909"/>
    <w:rsid w:val="004D4965"/>
    <w:rsid w:val="004D4BC4"/>
    <w:rsid w:val="004D6E91"/>
    <w:rsid w:val="004D784D"/>
    <w:rsid w:val="004E01F1"/>
    <w:rsid w:val="004F145F"/>
    <w:rsid w:val="004F2F8F"/>
    <w:rsid w:val="00502668"/>
    <w:rsid w:val="00514AF6"/>
    <w:rsid w:val="00516D27"/>
    <w:rsid w:val="0052042B"/>
    <w:rsid w:val="005736C5"/>
    <w:rsid w:val="00575E83"/>
    <w:rsid w:val="00583831"/>
    <w:rsid w:val="005A7E70"/>
    <w:rsid w:val="005C1D76"/>
    <w:rsid w:val="005D5424"/>
    <w:rsid w:val="005F67AB"/>
    <w:rsid w:val="006054AF"/>
    <w:rsid w:val="00651441"/>
    <w:rsid w:val="00653B44"/>
    <w:rsid w:val="00654ED3"/>
    <w:rsid w:val="006550AE"/>
    <w:rsid w:val="0066550F"/>
    <w:rsid w:val="00670183"/>
    <w:rsid w:val="0068566C"/>
    <w:rsid w:val="006B1F38"/>
    <w:rsid w:val="006B4405"/>
    <w:rsid w:val="006F56CC"/>
    <w:rsid w:val="00707464"/>
    <w:rsid w:val="00707691"/>
    <w:rsid w:val="0072433F"/>
    <w:rsid w:val="00725B68"/>
    <w:rsid w:val="00734B26"/>
    <w:rsid w:val="007403DE"/>
    <w:rsid w:val="00745E19"/>
    <w:rsid w:val="00790772"/>
    <w:rsid w:val="007B1CDB"/>
    <w:rsid w:val="007B1FB8"/>
    <w:rsid w:val="007B3EB1"/>
    <w:rsid w:val="007D7F1E"/>
    <w:rsid w:val="007E0F4C"/>
    <w:rsid w:val="007E7F67"/>
    <w:rsid w:val="007F6A7F"/>
    <w:rsid w:val="00801AA2"/>
    <w:rsid w:val="008046A9"/>
    <w:rsid w:val="0080495A"/>
    <w:rsid w:val="0081012E"/>
    <w:rsid w:val="0081568F"/>
    <w:rsid w:val="00824220"/>
    <w:rsid w:val="00825F75"/>
    <w:rsid w:val="00847949"/>
    <w:rsid w:val="008645DC"/>
    <w:rsid w:val="00870A69"/>
    <w:rsid w:val="00882090"/>
    <w:rsid w:val="008905E5"/>
    <w:rsid w:val="008A0804"/>
    <w:rsid w:val="008A0D6D"/>
    <w:rsid w:val="008A7DFD"/>
    <w:rsid w:val="008B281E"/>
    <w:rsid w:val="008C4007"/>
    <w:rsid w:val="008D3CBC"/>
    <w:rsid w:val="008F63E3"/>
    <w:rsid w:val="00922171"/>
    <w:rsid w:val="00960B85"/>
    <w:rsid w:val="00966AE5"/>
    <w:rsid w:val="00993865"/>
    <w:rsid w:val="0099446E"/>
    <w:rsid w:val="009974F5"/>
    <w:rsid w:val="009C63E0"/>
    <w:rsid w:val="009C7203"/>
    <w:rsid w:val="009D065D"/>
    <w:rsid w:val="009D18BF"/>
    <w:rsid w:val="009D5C82"/>
    <w:rsid w:val="009E4283"/>
    <w:rsid w:val="009E4B5D"/>
    <w:rsid w:val="00A11ED4"/>
    <w:rsid w:val="00A276B3"/>
    <w:rsid w:val="00A47C3D"/>
    <w:rsid w:val="00A47E64"/>
    <w:rsid w:val="00A572F4"/>
    <w:rsid w:val="00A77411"/>
    <w:rsid w:val="00A80F0A"/>
    <w:rsid w:val="00A821A9"/>
    <w:rsid w:val="00A8358A"/>
    <w:rsid w:val="00A86B0B"/>
    <w:rsid w:val="00A93E86"/>
    <w:rsid w:val="00AC4475"/>
    <w:rsid w:val="00AE0390"/>
    <w:rsid w:val="00AE1A6B"/>
    <w:rsid w:val="00AE7828"/>
    <w:rsid w:val="00AF2B4C"/>
    <w:rsid w:val="00B00BA0"/>
    <w:rsid w:val="00B11790"/>
    <w:rsid w:val="00B454B9"/>
    <w:rsid w:val="00B45D8A"/>
    <w:rsid w:val="00B52C53"/>
    <w:rsid w:val="00B66D73"/>
    <w:rsid w:val="00B71ECF"/>
    <w:rsid w:val="00B82EEB"/>
    <w:rsid w:val="00B86B51"/>
    <w:rsid w:val="00BA2C75"/>
    <w:rsid w:val="00BA6A2E"/>
    <w:rsid w:val="00BC2AB7"/>
    <w:rsid w:val="00BC489A"/>
    <w:rsid w:val="00BD1896"/>
    <w:rsid w:val="00BE601B"/>
    <w:rsid w:val="00BF0587"/>
    <w:rsid w:val="00BF0E96"/>
    <w:rsid w:val="00C227FE"/>
    <w:rsid w:val="00C35E29"/>
    <w:rsid w:val="00C70E26"/>
    <w:rsid w:val="00C8182E"/>
    <w:rsid w:val="00C9195C"/>
    <w:rsid w:val="00C92602"/>
    <w:rsid w:val="00C930CD"/>
    <w:rsid w:val="00D3037C"/>
    <w:rsid w:val="00D31156"/>
    <w:rsid w:val="00D4177D"/>
    <w:rsid w:val="00D4285A"/>
    <w:rsid w:val="00D44C3A"/>
    <w:rsid w:val="00D51820"/>
    <w:rsid w:val="00D76CCE"/>
    <w:rsid w:val="00D81EFC"/>
    <w:rsid w:val="00D86591"/>
    <w:rsid w:val="00D8667E"/>
    <w:rsid w:val="00DA339D"/>
    <w:rsid w:val="00DA552F"/>
    <w:rsid w:val="00DC5B89"/>
    <w:rsid w:val="00DE4487"/>
    <w:rsid w:val="00DE53CF"/>
    <w:rsid w:val="00E30696"/>
    <w:rsid w:val="00E311ED"/>
    <w:rsid w:val="00E551FE"/>
    <w:rsid w:val="00E567EF"/>
    <w:rsid w:val="00E679BB"/>
    <w:rsid w:val="00E7075B"/>
    <w:rsid w:val="00E7207B"/>
    <w:rsid w:val="00E852AC"/>
    <w:rsid w:val="00E9323D"/>
    <w:rsid w:val="00EB38E4"/>
    <w:rsid w:val="00EE5B7C"/>
    <w:rsid w:val="00F074B6"/>
    <w:rsid w:val="00F1038B"/>
    <w:rsid w:val="00F41B80"/>
    <w:rsid w:val="00F5033C"/>
    <w:rsid w:val="00F51B4A"/>
    <w:rsid w:val="00F52C19"/>
    <w:rsid w:val="00F758A6"/>
    <w:rsid w:val="00FC3A1D"/>
    <w:rsid w:val="00FD1E6D"/>
    <w:rsid w:val="00FE78A9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7D494"/>
  <w15:docId w15:val="{AF4515E1-D64F-44A9-8232-87F0A189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A7C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28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D4285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4285A"/>
    <w:rPr>
      <w:rFonts w:cs="Times New Roman"/>
    </w:rPr>
  </w:style>
  <w:style w:type="paragraph" w:customStyle="1" w:styleId="1">
    <w:name w:val="Без интервала1"/>
    <w:uiPriority w:val="99"/>
    <w:rsid w:val="00D4285A"/>
    <w:rPr>
      <w:sz w:val="22"/>
      <w:szCs w:val="22"/>
      <w:lang w:val="ru-RU" w:eastAsia="ru-RU"/>
    </w:rPr>
  </w:style>
  <w:style w:type="paragraph" w:customStyle="1" w:styleId="10">
    <w:name w:val="Абзац списка1"/>
    <w:basedOn w:val="a"/>
    <w:uiPriority w:val="99"/>
    <w:rsid w:val="00D4285A"/>
    <w:pPr>
      <w:ind w:left="720"/>
      <w:contextualSpacing/>
    </w:pPr>
  </w:style>
  <w:style w:type="character" w:styleId="a5">
    <w:name w:val="Hyperlink"/>
    <w:uiPriority w:val="99"/>
    <w:rsid w:val="00D4285A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E30696"/>
    <w:pPr>
      <w:ind w:left="720"/>
      <w:contextualSpacing/>
    </w:pPr>
    <w:rPr>
      <w:lang w:val="uk-UA" w:eastAsia="en-US"/>
    </w:rPr>
  </w:style>
  <w:style w:type="paragraph" w:customStyle="1" w:styleId="20">
    <w:name w:val="Без интервала2"/>
    <w:uiPriority w:val="99"/>
    <w:rsid w:val="00E30696"/>
    <w:pPr>
      <w:suppressAutoHyphens/>
    </w:pPr>
    <w:rPr>
      <w:rFonts w:eastAsia="SimSun"/>
      <w:kern w:val="1"/>
      <w:sz w:val="22"/>
      <w:szCs w:val="22"/>
      <w:lang w:val="ru-RU" w:eastAsia="ar-SA"/>
    </w:rPr>
  </w:style>
  <w:style w:type="paragraph" w:styleId="a6">
    <w:name w:val="No Spacing"/>
    <w:uiPriority w:val="99"/>
    <w:qFormat/>
    <w:rsid w:val="00DC5B89"/>
    <w:rPr>
      <w:sz w:val="22"/>
      <w:szCs w:val="22"/>
      <w:lang w:val="ru-RU" w:eastAsia="ru-RU"/>
    </w:rPr>
  </w:style>
  <w:style w:type="character" w:styleId="a7">
    <w:name w:val="Unresolved Mention"/>
    <w:uiPriority w:val="99"/>
    <w:semiHidden/>
    <w:unhideWhenUsed/>
    <w:rsid w:val="00725B68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725B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8m1h8aWCus6neuT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C94E-EF50-4105-9828-CC5C1A01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6393</Words>
  <Characters>364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dc:description/>
  <cp:lastModifiedBy>Slap</cp:lastModifiedBy>
  <cp:revision>14</cp:revision>
  <cp:lastPrinted>2025-02-11T15:04:00Z</cp:lastPrinted>
  <dcterms:created xsi:type="dcterms:W3CDTF">2024-06-18T11:27:00Z</dcterms:created>
  <dcterms:modified xsi:type="dcterms:W3CDTF">2026-05-16T08:15:00Z</dcterms:modified>
</cp:coreProperties>
</file>